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D98" w:rsidRPr="009A0F19" w:rsidRDefault="00406C04" w:rsidP="00406C04">
      <w:pPr>
        <w:spacing w:line="360" w:lineRule="auto"/>
        <w:jc w:val="right"/>
        <w:rPr>
          <w:bCs/>
          <w:caps/>
          <w:sz w:val="28"/>
          <w:szCs w:val="28"/>
        </w:rPr>
      </w:pPr>
      <w:bookmarkStart w:id="0" w:name="_GoBack"/>
      <w:bookmarkEnd w:id="0"/>
      <w:r w:rsidRPr="009A0F19">
        <w:rPr>
          <w:bCs/>
          <w:caps/>
          <w:sz w:val="28"/>
          <w:szCs w:val="28"/>
        </w:rPr>
        <w:t xml:space="preserve">пРИЛОЖЕНИЕ </w:t>
      </w:r>
    </w:p>
    <w:p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125D98" w:rsidRPr="008C6223" w:rsidRDefault="00125D98" w:rsidP="00125D98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bCs/>
          <w:caps/>
          <w:sz w:val="36"/>
          <w:szCs w:val="36"/>
        </w:rPr>
        <w:t>план</w:t>
      </w:r>
    </w:p>
    <w:p w:rsidR="00125D98" w:rsidRPr="008C6223" w:rsidRDefault="00125D98" w:rsidP="00125D98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iCs/>
          <w:caps/>
          <w:sz w:val="36"/>
          <w:szCs w:val="36"/>
        </w:rPr>
        <w:t xml:space="preserve">работы КОНТРОЛЬНО-счетной палаты </w:t>
      </w:r>
      <w:r w:rsidR="006662D0">
        <w:rPr>
          <w:b/>
          <w:iCs/>
          <w:caps/>
          <w:sz w:val="36"/>
          <w:szCs w:val="36"/>
        </w:rPr>
        <w:t>ЖИРЯТИНСКОГО</w:t>
      </w:r>
      <w:r w:rsidRPr="008C6223">
        <w:rPr>
          <w:b/>
          <w:iCs/>
          <w:caps/>
          <w:sz w:val="36"/>
          <w:szCs w:val="36"/>
        </w:rPr>
        <w:t xml:space="preserve"> </w:t>
      </w:r>
      <w:r w:rsidR="006662D0">
        <w:rPr>
          <w:b/>
          <w:iCs/>
          <w:caps/>
          <w:sz w:val="36"/>
          <w:szCs w:val="36"/>
        </w:rPr>
        <w:t>РАЙОНА</w:t>
      </w:r>
    </w:p>
    <w:p w:rsidR="00125D98" w:rsidRPr="00630184" w:rsidRDefault="00125D98" w:rsidP="00125D98">
      <w:pPr>
        <w:spacing w:line="360" w:lineRule="auto"/>
        <w:jc w:val="center"/>
        <w:rPr>
          <w:sz w:val="28"/>
          <w:szCs w:val="28"/>
        </w:rPr>
      </w:pPr>
      <w:r w:rsidRPr="008C6223">
        <w:rPr>
          <w:b/>
          <w:iCs/>
          <w:caps/>
          <w:sz w:val="36"/>
          <w:szCs w:val="36"/>
        </w:rPr>
        <w:t>на 20</w:t>
      </w:r>
      <w:r w:rsidR="00214187">
        <w:rPr>
          <w:b/>
          <w:iCs/>
          <w:caps/>
          <w:sz w:val="36"/>
          <w:szCs w:val="36"/>
        </w:rPr>
        <w:t>20</w:t>
      </w:r>
      <w:r w:rsidR="00340A23">
        <w:rPr>
          <w:b/>
          <w:iCs/>
          <w:caps/>
          <w:sz w:val="36"/>
          <w:szCs w:val="36"/>
        </w:rPr>
        <w:t xml:space="preserve"> </w:t>
      </w:r>
      <w:r w:rsidRPr="008C6223">
        <w:rPr>
          <w:b/>
          <w:iCs/>
          <w:caps/>
          <w:sz w:val="36"/>
          <w:szCs w:val="36"/>
        </w:rPr>
        <w:t>год</w:t>
      </w:r>
    </w:p>
    <w:p w:rsidR="00E871FA" w:rsidRDefault="00125D98" w:rsidP="00652D4E">
      <w:pPr>
        <w:spacing w:before="120"/>
        <w:ind w:firstLine="720"/>
        <w:jc w:val="center"/>
        <w:rPr>
          <w:sz w:val="28"/>
          <w:szCs w:val="28"/>
        </w:rPr>
      </w:pPr>
      <w:r w:rsidRPr="00500FC8">
        <w:rPr>
          <w:sz w:val="28"/>
          <w:szCs w:val="28"/>
        </w:rPr>
        <w:t xml:space="preserve">(утвержден </w:t>
      </w:r>
      <w:r w:rsidR="00E450D0" w:rsidRPr="00500FC8">
        <w:rPr>
          <w:sz w:val="28"/>
          <w:szCs w:val="28"/>
        </w:rPr>
        <w:t>приказом</w:t>
      </w:r>
      <w:r w:rsidRPr="00500FC8">
        <w:rPr>
          <w:sz w:val="28"/>
          <w:szCs w:val="28"/>
        </w:rPr>
        <w:t xml:space="preserve"> </w:t>
      </w:r>
      <w:r w:rsidR="0006369B" w:rsidRPr="00500FC8">
        <w:rPr>
          <w:sz w:val="28"/>
          <w:szCs w:val="28"/>
        </w:rPr>
        <w:t xml:space="preserve">председателя </w:t>
      </w:r>
      <w:r w:rsidRPr="00500FC8">
        <w:rPr>
          <w:sz w:val="28"/>
          <w:szCs w:val="28"/>
        </w:rPr>
        <w:t>Контрольно-счетной палаты от</w:t>
      </w:r>
      <w:r w:rsidR="00E22525" w:rsidRPr="00500FC8">
        <w:rPr>
          <w:sz w:val="28"/>
          <w:szCs w:val="28"/>
        </w:rPr>
        <w:t xml:space="preserve"> </w:t>
      </w:r>
      <w:r w:rsidR="00835893" w:rsidRPr="00500FC8">
        <w:rPr>
          <w:sz w:val="28"/>
          <w:szCs w:val="28"/>
        </w:rPr>
        <w:t>2</w:t>
      </w:r>
      <w:r w:rsidR="00214187">
        <w:rPr>
          <w:sz w:val="28"/>
          <w:szCs w:val="28"/>
        </w:rPr>
        <w:t>5</w:t>
      </w:r>
      <w:r w:rsidR="007578C3" w:rsidRPr="00500FC8">
        <w:rPr>
          <w:sz w:val="28"/>
          <w:szCs w:val="28"/>
        </w:rPr>
        <w:t xml:space="preserve"> декабря 201</w:t>
      </w:r>
      <w:r w:rsidR="00214187">
        <w:rPr>
          <w:sz w:val="28"/>
          <w:szCs w:val="28"/>
        </w:rPr>
        <w:t>9</w:t>
      </w:r>
      <w:r w:rsidR="00406C04" w:rsidRPr="00500FC8">
        <w:rPr>
          <w:sz w:val="28"/>
          <w:szCs w:val="28"/>
        </w:rPr>
        <w:t xml:space="preserve"> года </w:t>
      </w:r>
      <w:r w:rsidRPr="00500FC8">
        <w:rPr>
          <w:sz w:val="28"/>
          <w:szCs w:val="28"/>
        </w:rPr>
        <w:t>№</w:t>
      </w:r>
      <w:r w:rsidR="0091778F" w:rsidRPr="00500FC8">
        <w:rPr>
          <w:sz w:val="28"/>
          <w:szCs w:val="28"/>
        </w:rPr>
        <w:t xml:space="preserve"> </w:t>
      </w:r>
      <w:r w:rsidR="00214187">
        <w:rPr>
          <w:sz w:val="28"/>
          <w:szCs w:val="28"/>
        </w:rPr>
        <w:t>12</w:t>
      </w:r>
      <w:r w:rsidR="00982835">
        <w:rPr>
          <w:sz w:val="28"/>
          <w:szCs w:val="28"/>
        </w:rPr>
        <w:t>,</w:t>
      </w:r>
      <w:r w:rsidR="00587AA6">
        <w:rPr>
          <w:sz w:val="28"/>
          <w:szCs w:val="28"/>
        </w:rPr>
        <w:t xml:space="preserve">                                   </w:t>
      </w:r>
      <w:r w:rsidR="00982835">
        <w:rPr>
          <w:sz w:val="28"/>
          <w:szCs w:val="28"/>
        </w:rPr>
        <w:t xml:space="preserve"> с изменениями, </w:t>
      </w:r>
      <w:r w:rsidR="00982835" w:rsidRPr="00500FC8">
        <w:rPr>
          <w:sz w:val="28"/>
          <w:szCs w:val="28"/>
        </w:rPr>
        <w:t>утвержден</w:t>
      </w:r>
      <w:r w:rsidR="00982835">
        <w:rPr>
          <w:sz w:val="28"/>
          <w:szCs w:val="28"/>
        </w:rPr>
        <w:t>ными</w:t>
      </w:r>
      <w:r w:rsidR="00982835" w:rsidRPr="00500FC8">
        <w:rPr>
          <w:sz w:val="28"/>
          <w:szCs w:val="28"/>
        </w:rPr>
        <w:t xml:space="preserve"> приказом председателя Контрольно-счетной </w:t>
      </w:r>
      <w:r w:rsidR="00982835" w:rsidRPr="00621911">
        <w:rPr>
          <w:sz w:val="28"/>
          <w:szCs w:val="28"/>
        </w:rPr>
        <w:t>палаты от 2</w:t>
      </w:r>
      <w:r w:rsidR="00621911" w:rsidRPr="00621911">
        <w:rPr>
          <w:sz w:val="28"/>
          <w:szCs w:val="28"/>
        </w:rPr>
        <w:t>8</w:t>
      </w:r>
      <w:r w:rsidR="00982835" w:rsidRPr="00621911">
        <w:rPr>
          <w:sz w:val="28"/>
          <w:szCs w:val="28"/>
        </w:rPr>
        <w:t xml:space="preserve"> апреля 2020 года № 02</w:t>
      </w:r>
      <w:r w:rsidR="005F73E0">
        <w:rPr>
          <w:sz w:val="28"/>
          <w:szCs w:val="28"/>
        </w:rPr>
        <w:t>,</w:t>
      </w:r>
      <w:r w:rsidR="00587AA6">
        <w:rPr>
          <w:sz w:val="28"/>
          <w:szCs w:val="28"/>
        </w:rPr>
        <w:t xml:space="preserve">                 </w:t>
      </w:r>
      <w:r w:rsidR="00D02688">
        <w:rPr>
          <w:sz w:val="28"/>
          <w:szCs w:val="28"/>
        </w:rPr>
        <w:t xml:space="preserve"> </w:t>
      </w:r>
      <w:r w:rsidR="005F73E0">
        <w:rPr>
          <w:sz w:val="28"/>
          <w:szCs w:val="28"/>
        </w:rPr>
        <w:t xml:space="preserve">с изменениями, </w:t>
      </w:r>
      <w:r w:rsidR="005F73E0" w:rsidRPr="00500FC8">
        <w:rPr>
          <w:sz w:val="28"/>
          <w:szCs w:val="28"/>
        </w:rPr>
        <w:t>утвержден</w:t>
      </w:r>
      <w:r w:rsidR="005F73E0">
        <w:rPr>
          <w:sz w:val="28"/>
          <w:szCs w:val="28"/>
        </w:rPr>
        <w:t>ными</w:t>
      </w:r>
      <w:r w:rsidR="005F73E0" w:rsidRPr="00500FC8">
        <w:rPr>
          <w:sz w:val="28"/>
          <w:szCs w:val="28"/>
        </w:rPr>
        <w:t xml:space="preserve"> приказом председателя Контрольно-счетной </w:t>
      </w:r>
      <w:r w:rsidR="005F73E0">
        <w:rPr>
          <w:sz w:val="28"/>
          <w:szCs w:val="28"/>
        </w:rPr>
        <w:t>палаты от 31</w:t>
      </w:r>
      <w:r w:rsidR="005F73E0" w:rsidRPr="00621911">
        <w:rPr>
          <w:sz w:val="28"/>
          <w:szCs w:val="28"/>
        </w:rPr>
        <w:t xml:space="preserve"> а</w:t>
      </w:r>
      <w:r w:rsidR="005F73E0">
        <w:rPr>
          <w:sz w:val="28"/>
          <w:szCs w:val="28"/>
        </w:rPr>
        <w:t>вгуста</w:t>
      </w:r>
      <w:r w:rsidR="005F73E0" w:rsidRPr="00621911">
        <w:rPr>
          <w:sz w:val="28"/>
          <w:szCs w:val="28"/>
        </w:rPr>
        <w:t xml:space="preserve"> 2020 года № 0</w:t>
      </w:r>
      <w:r w:rsidR="005F73E0">
        <w:rPr>
          <w:sz w:val="28"/>
          <w:szCs w:val="28"/>
        </w:rPr>
        <w:t>5</w:t>
      </w:r>
      <w:r w:rsidR="004A415B">
        <w:rPr>
          <w:sz w:val="28"/>
          <w:szCs w:val="28"/>
        </w:rPr>
        <w:t>,</w:t>
      </w:r>
      <w:r w:rsidR="00D02688">
        <w:rPr>
          <w:sz w:val="28"/>
          <w:szCs w:val="28"/>
        </w:rPr>
        <w:t xml:space="preserve">         </w:t>
      </w:r>
      <w:r w:rsidR="004A415B">
        <w:rPr>
          <w:sz w:val="28"/>
          <w:szCs w:val="28"/>
        </w:rPr>
        <w:t xml:space="preserve"> с изменениями, </w:t>
      </w:r>
      <w:r w:rsidR="004A415B" w:rsidRPr="00500FC8">
        <w:rPr>
          <w:sz w:val="28"/>
          <w:szCs w:val="28"/>
        </w:rPr>
        <w:t>утвержден</w:t>
      </w:r>
      <w:r w:rsidR="004A415B">
        <w:rPr>
          <w:sz w:val="28"/>
          <w:szCs w:val="28"/>
        </w:rPr>
        <w:t>ными</w:t>
      </w:r>
      <w:r w:rsidR="004A415B" w:rsidRPr="00500FC8">
        <w:rPr>
          <w:sz w:val="28"/>
          <w:szCs w:val="28"/>
        </w:rPr>
        <w:t xml:space="preserve"> приказом председателя Контрольно-счетной </w:t>
      </w:r>
      <w:r w:rsidR="004A415B">
        <w:rPr>
          <w:sz w:val="28"/>
          <w:szCs w:val="28"/>
        </w:rPr>
        <w:t>палаты от 30</w:t>
      </w:r>
      <w:r w:rsidR="004A415B" w:rsidRPr="00621911">
        <w:rPr>
          <w:sz w:val="28"/>
          <w:szCs w:val="28"/>
        </w:rPr>
        <w:t xml:space="preserve"> </w:t>
      </w:r>
      <w:r w:rsidR="004A415B">
        <w:rPr>
          <w:sz w:val="28"/>
          <w:szCs w:val="28"/>
        </w:rPr>
        <w:t>ноября</w:t>
      </w:r>
      <w:r w:rsidR="004A415B" w:rsidRPr="00621911">
        <w:rPr>
          <w:sz w:val="28"/>
          <w:szCs w:val="28"/>
        </w:rPr>
        <w:t xml:space="preserve"> 2020 года № 0</w:t>
      </w:r>
      <w:r w:rsidR="004A415B">
        <w:rPr>
          <w:sz w:val="28"/>
          <w:szCs w:val="28"/>
        </w:rPr>
        <w:t>8</w:t>
      </w:r>
      <w:r w:rsidR="00E871FA" w:rsidRPr="00621911">
        <w:rPr>
          <w:sz w:val="28"/>
          <w:szCs w:val="28"/>
        </w:rPr>
        <w:t>)</w:t>
      </w:r>
    </w:p>
    <w:p w:rsidR="00125D98" w:rsidRPr="00630184" w:rsidRDefault="00125D98" w:rsidP="007578C3">
      <w:pPr>
        <w:spacing w:before="120"/>
        <w:ind w:firstLine="720"/>
        <w:jc w:val="center"/>
        <w:rPr>
          <w:sz w:val="28"/>
          <w:szCs w:val="28"/>
        </w:rPr>
      </w:pPr>
    </w:p>
    <w:p w:rsidR="00125D98" w:rsidRPr="00630184" w:rsidRDefault="00125D98" w:rsidP="00125D98">
      <w:pPr>
        <w:spacing w:before="120"/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tbl>
      <w:tblPr>
        <w:tblW w:w="15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"/>
        <w:gridCol w:w="7647"/>
        <w:gridCol w:w="1820"/>
        <w:gridCol w:w="2007"/>
        <w:gridCol w:w="3154"/>
        <w:gridCol w:w="21"/>
      </w:tblGrid>
      <w:tr w:rsidR="00125D98" w:rsidRPr="00630184" w:rsidTr="009E7FEE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5D98" w:rsidRPr="00630184" w:rsidRDefault="00125D98" w:rsidP="00125D98">
            <w:pPr>
              <w:jc w:val="center"/>
            </w:pPr>
            <w:r w:rsidRPr="00630184">
              <w:br w:type="page"/>
              <w:t>№</w:t>
            </w:r>
          </w:p>
          <w:p w:rsidR="00125D98" w:rsidRPr="00630184" w:rsidRDefault="00125D98" w:rsidP="00125D98">
            <w:pPr>
              <w:jc w:val="center"/>
            </w:pPr>
            <w:r w:rsidRPr="00630184">
              <w:t>п/п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:rsidR="00125D98" w:rsidRPr="00630184" w:rsidRDefault="00125D98" w:rsidP="00125D98">
            <w:pPr>
              <w:jc w:val="center"/>
            </w:pPr>
            <w:r>
              <w:t>Контрольные и экспертно-аналитические</w:t>
            </w:r>
            <w:r w:rsidRPr="00630184">
              <w:t xml:space="preserve"> мероприятия 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125D98" w:rsidRPr="00630184" w:rsidRDefault="00125D98" w:rsidP="00125D98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125D98" w:rsidRPr="00630184" w:rsidRDefault="00125D98" w:rsidP="00125D98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  <w:vAlign w:val="center"/>
          </w:tcPr>
          <w:p w:rsidR="00125D98" w:rsidRPr="00630184" w:rsidRDefault="00125D98" w:rsidP="00125D98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125D98" w:rsidRPr="00630184" w:rsidTr="004D698F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85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8" w:rsidRPr="00A57A39" w:rsidRDefault="00125D98" w:rsidP="00125D98">
            <w:pPr>
              <w:jc w:val="center"/>
              <w:rPr>
                <w:b/>
              </w:rPr>
            </w:pPr>
            <w:r w:rsidRPr="00A57A39">
              <w:rPr>
                <w:b/>
              </w:rPr>
              <w:t>1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80" w:rsidRPr="00A57A39" w:rsidRDefault="00125D98" w:rsidP="00A26980">
            <w:pPr>
              <w:jc w:val="center"/>
              <w:rPr>
                <w:b/>
              </w:rPr>
            </w:pPr>
            <w:r w:rsidRPr="00A57A39">
              <w:rPr>
                <w:b/>
              </w:rPr>
              <w:t>Конт</w:t>
            </w:r>
            <w:r w:rsidR="00A26980" w:rsidRPr="00A57A39">
              <w:rPr>
                <w:b/>
              </w:rPr>
              <w:t xml:space="preserve">роль формирования и исполнения </w:t>
            </w:r>
            <w:r w:rsidRPr="00A57A39">
              <w:rPr>
                <w:b/>
              </w:rPr>
              <w:t>бюджета</w:t>
            </w:r>
            <w:r w:rsidR="00F73238" w:rsidRPr="00A57A39">
              <w:rPr>
                <w:b/>
              </w:rPr>
              <w:t xml:space="preserve"> </w:t>
            </w:r>
            <w:r w:rsidR="00B941C3" w:rsidRPr="00A57A39">
              <w:rPr>
                <w:b/>
              </w:rPr>
              <w:t>Жирятинск</w:t>
            </w:r>
            <w:r w:rsidR="00B941C3">
              <w:rPr>
                <w:b/>
              </w:rPr>
              <w:t>ого</w:t>
            </w:r>
            <w:r w:rsidR="00B941C3" w:rsidRPr="00A57A39">
              <w:rPr>
                <w:b/>
              </w:rPr>
              <w:t xml:space="preserve"> </w:t>
            </w:r>
            <w:r w:rsidR="00A26980" w:rsidRPr="00A57A39">
              <w:rPr>
                <w:b/>
              </w:rPr>
              <w:t xml:space="preserve">муниципального </w:t>
            </w:r>
            <w:r w:rsidR="00F73238" w:rsidRPr="00A57A39">
              <w:rPr>
                <w:b/>
              </w:rPr>
              <w:t>район</w:t>
            </w:r>
            <w:r w:rsidR="00B941C3">
              <w:rPr>
                <w:b/>
              </w:rPr>
              <w:t>а</w:t>
            </w:r>
            <w:r w:rsidR="00CA05A2">
              <w:rPr>
                <w:b/>
              </w:rPr>
              <w:t xml:space="preserve"> Брянской области</w:t>
            </w:r>
            <w:r w:rsidR="004F54B4" w:rsidRPr="00A57A39">
              <w:rPr>
                <w:b/>
              </w:rPr>
              <w:t>,</w:t>
            </w:r>
            <w:r w:rsidR="00A26980" w:rsidRPr="00A57A39">
              <w:rPr>
                <w:b/>
              </w:rPr>
              <w:t xml:space="preserve"> </w:t>
            </w:r>
          </w:p>
          <w:p w:rsidR="00125D98" w:rsidRPr="00A57A39" w:rsidRDefault="00F73238" w:rsidP="00A26980">
            <w:pPr>
              <w:jc w:val="center"/>
              <w:rPr>
                <w:b/>
              </w:rPr>
            </w:pPr>
            <w:r w:rsidRPr="00A57A39">
              <w:rPr>
                <w:b/>
              </w:rPr>
              <w:t xml:space="preserve">бюджетов </w:t>
            </w:r>
            <w:r w:rsidR="00A26980" w:rsidRPr="00A57A39">
              <w:rPr>
                <w:b/>
              </w:rPr>
              <w:t xml:space="preserve">сельских </w:t>
            </w:r>
            <w:r w:rsidRPr="00A57A39">
              <w:rPr>
                <w:b/>
              </w:rPr>
              <w:t>поселений Жирятинского района</w:t>
            </w:r>
          </w:p>
        </w:tc>
      </w:tr>
      <w:tr w:rsidR="00125D98" w:rsidRPr="00630184" w:rsidTr="009E7FE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8" w:rsidRPr="006E0E26" w:rsidRDefault="00125D98" w:rsidP="00125D98">
            <w:pPr>
              <w:jc w:val="center"/>
              <w:rPr>
                <w:b/>
              </w:rPr>
            </w:pPr>
            <w:r w:rsidRPr="006E0E26">
              <w:rPr>
                <w:b/>
              </w:rPr>
              <w:t>1.1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8" w:rsidRPr="00116C8E" w:rsidRDefault="00125D98" w:rsidP="00125D98">
            <w:pPr>
              <w:jc w:val="center"/>
              <w:rPr>
                <w:b/>
              </w:rPr>
            </w:pPr>
            <w:r w:rsidRPr="00116C8E">
              <w:rPr>
                <w:b/>
              </w:rPr>
              <w:t xml:space="preserve">Контроль формирования бюджета </w:t>
            </w:r>
            <w:r w:rsidR="00CA05A2" w:rsidRPr="00A57A39">
              <w:rPr>
                <w:b/>
              </w:rPr>
              <w:t>Жирятинск</w:t>
            </w:r>
            <w:r w:rsidR="00CA05A2">
              <w:rPr>
                <w:b/>
              </w:rPr>
              <w:t>ого</w:t>
            </w:r>
            <w:r w:rsidR="00CA05A2" w:rsidRPr="00A57A39">
              <w:rPr>
                <w:b/>
              </w:rPr>
              <w:t xml:space="preserve"> муниципального район</w:t>
            </w:r>
            <w:r w:rsidR="00CA05A2">
              <w:rPr>
                <w:b/>
              </w:rPr>
              <w:t>а Брянской области</w:t>
            </w:r>
            <w:r w:rsidR="004F54B4">
              <w:rPr>
                <w:b/>
              </w:rPr>
              <w:t xml:space="preserve">, </w:t>
            </w:r>
            <w:r w:rsidR="00406C04" w:rsidRPr="00116C8E">
              <w:rPr>
                <w:b/>
              </w:rPr>
              <w:t xml:space="preserve">бюджетов </w:t>
            </w:r>
            <w:r w:rsidR="00EC7307" w:rsidRPr="00116C8E">
              <w:rPr>
                <w:b/>
              </w:rPr>
              <w:t xml:space="preserve">сельских </w:t>
            </w:r>
            <w:r w:rsidR="00406C04" w:rsidRPr="00116C8E">
              <w:rPr>
                <w:b/>
              </w:rPr>
              <w:t xml:space="preserve">поселений </w:t>
            </w:r>
            <w:r w:rsidR="00EC7307" w:rsidRPr="00116C8E">
              <w:rPr>
                <w:b/>
              </w:rPr>
              <w:t>Жирятинского района на 202</w:t>
            </w:r>
            <w:r w:rsidR="00214187">
              <w:rPr>
                <w:b/>
              </w:rPr>
              <w:t>1</w:t>
            </w:r>
            <w:r w:rsidR="00E450D0" w:rsidRPr="00116C8E">
              <w:rPr>
                <w:b/>
              </w:rPr>
              <w:t xml:space="preserve"> год </w:t>
            </w:r>
            <w:r w:rsidR="00EC7307" w:rsidRPr="00116C8E">
              <w:rPr>
                <w:b/>
              </w:rPr>
              <w:t>и плановый</w:t>
            </w:r>
            <w:r w:rsidR="00E450D0" w:rsidRPr="00116C8E">
              <w:rPr>
                <w:b/>
              </w:rPr>
              <w:t xml:space="preserve"> период </w:t>
            </w:r>
            <w:r w:rsidR="00F5093E" w:rsidRPr="00116C8E">
              <w:rPr>
                <w:b/>
              </w:rPr>
              <w:t>20</w:t>
            </w:r>
            <w:r w:rsidR="000B0F9F" w:rsidRPr="00116C8E">
              <w:rPr>
                <w:b/>
              </w:rPr>
              <w:t>2</w:t>
            </w:r>
            <w:r w:rsidR="00214187">
              <w:rPr>
                <w:b/>
              </w:rPr>
              <w:t>2</w:t>
            </w:r>
            <w:r w:rsidR="00EC7307" w:rsidRPr="00116C8E">
              <w:rPr>
                <w:b/>
              </w:rPr>
              <w:t xml:space="preserve"> и 202</w:t>
            </w:r>
            <w:r w:rsidR="00214187">
              <w:rPr>
                <w:b/>
              </w:rPr>
              <w:t>3</w:t>
            </w:r>
            <w:r w:rsidRPr="00116C8E">
              <w:rPr>
                <w:b/>
              </w:rPr>
              <w:t xml:space="preserve"> год</w:t>
            </w:r>
            <w:r w:rsidR="00EC7307" w:rsidRPr="00116C8E">
              <w:rPr>
                <w:b/>
              </w:rPr>
              <w:t>ов</w:t>
            </w:r>
          </w:p>
          <w:p w:rsidR="00125D98" w:rsidRPr="00A26980" w:rsidRDefault="00125D98" w:rsidP="00406C04">
            <w:pPr>
              <w:rPr>
                <w:b/>
                <w:highlight w:val="yellow"/>
              </w:rPr>
            </w:pPr>
          </w:p>
        </w:tc>
      </w:tr>
      <w:tr w:rsidR="00125D98" w:rsidRPr="00630184" w:rsidTr="009E7F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98" w:rsidRPr="006E0E26" w:rsidRDefault="00125D98" w:rsidP="00125D98">
            <w:pPr>
              <w:jc w:val="center"/>
            </w:pPr>
            <w:r w:rsidRPr="006E0E26">
              <w:t>1.1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98" w:rsidRPr="00CF71AD" w:rsidRDefault="004D4665" w:rsidP="00CF71AD">
            <w:pPr>
              <w:jc w:val="both"/>
              <w:rPr>
                <w:b/>
              </w:rPr>
            </w:pPr>
            <w:r w:rsidRPr="00CF71AD">
              <w:rPr>
                <w:color w:val="000000"/>
              </w:rPr>
              <w:t>Экспертно-аналитическое мероприятие «</w:t>
            </w:r>
            <w:r w:rsidR="00125D98" w:rsidRPr="00CF71AD">
              <w:rPr>
                <w:color w:val="000000"/>
              </w:rPr>
              <w:t xml:space="preserve">Экспертиза и подготовка заключения на проект </w:t>
            </w:r>
            <w:r w:rsidR="006662D0" w:rsidRPr="00CF71AD">
              <w:rPr>
                <w:color w:val="000000"/>
              </w:rPr>
              <w:t>решения Жирятинского районного Совета народных депутатов</w:t>
            </w:r>
            <w:r w:rsidR="00125D98" w:rsidRPr="00CF71AD">
              <w:rPr>
                <w:color w:val="000000"/>
              </w:rPr>
              <w:t xml:space="preserve"> «О</w:t>
            </w:r>
            <w:r w:rsidR="006662D0" w:rsidRPr="00CF71AD">
              <w:rPr>
                <w:color w:val="000000"/>
              </w:rPr>
              <w:t xml:space="preserve"> бюджете </w:t>
            </w:r>
            <w:r w:rsidR="00CF71AD" w:rsidRPr="00CF71AD">
              <w:rPr>
                <w:color w:val="000000"/>
              </w:rPr>
              <w:t xml:space="preserve">Жирятинского </w:t>
            </w:r>
            <w:r w:rsidR="00116C8E" w:rsidRPr="00CF71AD">
              <w:rPr>
                <w:color w:val="000000"/>
              </w:rPr>
              <w:t xml:space="preserve">муниципального </w:t>
            </w:r>
            <w:r w:rsidR="006662D0" w:rsidRPr="00CF71AD">
              <w:rPr>
                <w:color w:val="000000"/>
              </w:rPr>
              <w:t>район</w:t>
            </w:r>
            <w:r w:rsidR="00CF71AD" w:rsidRPr="00CF71AD">
              <w:rPr>
                <w:color w:val="000000"/>
              </w:rPr>
              <w:t>а Брянской области</w:t>
            </w:r>
            <w:r w:rsidR="00116C8E" w:rsidRPr="00CF71AD">
              <w:rPr>
                <w:color w:val="000000"/>
              </w:rPr>
              <w:t xml:space="preserve"> на 202</w:t>
            </w:r>
            <w:r w:rsidR="00214187" w:rsidRPr="00CF71AD">
              <w:rPr>
                <w:color w:val="000000"/>
              </w:rPr>
              <w:t>1</w:t>
            </w:r>
            <w:r w:rsidR="00652D4E" w:rsidRPr="00CF71AD">
              <w:rPr>
                <w:color w:val="000000"/>
              </w:rPr>
              <w:t xml:space="preserve"> год и на плановый период 202</w:t>
            </w:r>
            <w:r w:rsidR="00214187" w:rsidRPr="00CF71AD">
              <w:rPr>
                <w:color w:val="000000"/>
              </w:rPr>
              <w:t>2</w:t>
            </w:r>
            <w:r w:rsidR="00125D98" w:rsidRPr="00CF71AD">
              <w:rPr>
                <w:color w:val="000000"/>
              </w:rPr>
              <w:t xml:space="preserve"> и 20</w:t>
            </w:r>
            <w:r w:rsidR="000B0F9F" w:rsidRPr="00CF71AD">
              <w:rPr>
                <w:color w:val="000000"/>
              </w:rPr>
              <w:t>2</w:t>
            </w:r>
            <w:r w:rsidR="00214187" w:rsidRPr="00CF71AD">
              <w:rPr>
                <w:color w:val="000000"/>
              </w:rPr>
              <w:t>3</w:t>
            </w:r>
            <w:r w:rsidR="00125D98" w:rsidRPr="00CF71AD">
              <w:rPr>
                <w:color w:val="000000"/>
              </w:rPr>
              <w:t xml:space="preserve"> годов»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D98" w:rsidRPr="00CF71AD" w:rsidRDefault="00116C8E" w:rsidP="00125D98">
            <w:pPr>
              <w:jc w:val="center"/>
            </w:pPr>
            <w:r w:rsidRPr="00CF71AD"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8" w:rsidRPr="00494049" w:rsidRDefault="00D872B1" w:rsidP="00D872B1">
            <w:pPr>
              <w:jc w:val="center"/>
            </w:pPr>
            <w:r>
              <w:t>Хромая Н</w:t>
            </w:r>
            <w:r w:rsidR="006662D0">
              <w:t>.</w:t>
            </w:r>
            <w:r>
              <w:t>В</w:t>
            </w:r>
            <w:r w:rsidR="006662D0">
              <w:t>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FA" w:rsidRDefault="006662D0" w:rsidP="00225CFA">
            <w:pPr>
              <w:jc w:val="center"/>
            </w:pPr>
            <w:r>
              <w:t xml:space="preserve">Положение </w:t>
            </w:r>
          </w:p>
          <w:p w:rsidR="00125D98" w:rsidRDefault="001712DF" w:rsidP="00225CFA">
            <w:pPr>
              <w:jc w:val="center"/>
            </w:pPr>
            <w:r>
              <w:t>о</w:t>
            </w:r>
            <w:r w:rsidR="00125D98">
              <w:t xml:space="preserve"> Контрольно-счетной палате </w:t>
            </w:r>
            <w:r w:rsidR="006662D0">
              <w:t>Жирятинского района</w:t>
            </w:r>
          </w:p>
          <w:p w:rsidR="00125D98" w:rsidRPr="005434E6" w:rsidRDefault="00125D98" w:rsidP="00125D98">
            <w:pPr>
              <w:jc w:val="center"/>
            </w:pPr>
          </w:p>
        </w:tc>
      </w:tr>
      <w:tr w:rsidR="00F73238" w:rsidRPr="00630184" w:rsidTr="009E7FEE">
        <w:tblPrEx>
          <w:tblCellMar>
            <w:top w:w="0" w:type="dxa"/>
            <w:bottom w:w="0" w:type="dxa"/>
          </w:tblCellMar>
        </w:tblPrEx>
        <w:trPr>
          <w:trHeight w:val="1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38" w:rsidRPr="006E0E26" w:rsidRDefault="00F73238" w:rsidP="00125D98">
            <w:pPr>
              <w:jc w:val="center"/>
            </w:pPr>
            <w:r w:rsidRPr="006E0E26">
              <w:t>1.1.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32" w:rsidRDefault="004D4665" w:rsidP="00707A32">
            <w:pPr>
              <w:jc w:val="both"/>
              <w:rPr>
                <w:color w:val="000000"/>
              </w:rPr>
            </w:pPr>
            <w:r w:rsidRPr="00707A32">
              <w:rPr>
                <w:color w:val="000000"/>
              </w:rPr>
              <w:t>Экспертно-аналитическое мероприятие «</w:t>
            </w:r>
            <w:r w:rsidR="00F73238" w:rsidRPr="00707A32">
              <w:rPr>
                <w:color w:val="000000"/>
              </w:rPr>
              <w:t>Экспертиза и подготовка заключени</w:t>
            </w:r>
            <w:r w:rsidR="00707A32" w:rsidRPr="00707A32">
              <w:rPr>
                <w:color w:val="000000"/>
              </w:rPr>
              <w:t>й</w:t>
            </w:r>
            <w:r w:rsidR="00F73238" w:rsidRPr="00707A32">
              <w:rPr>
                <w:color w:val="000000"/>
              </w:rPr>
              <w:t xml:space="preserve"> на проект</w:t>
            </w:r>
            <w:r w:rsidR="00707A32" w:rsidRPr="00707A32">
              <w:rPr>
                <w:color w:val="000000"/>
              </w:rPr>
              <w:t>ы</w:t>
            </w:r>
            <w:r w:rsidR="00F73238" w:rsidRPr="00707A32">
              <w:rPr>
                <w:color w:val="000000"/>
              </w:rPr>
              <w:t xml:space="preserve"> решени</w:t>
            </w:r>
            <w:r w:rsidR="00707A32" w:rsidRPr="00707A32">
              <w:rPr>
                <w:color w:val="000000"/>
              </w:rPr>
              <w:t>й о бюджетах сельских поселений Жирятинского района на 202</w:t>
            </w:r>
            <w:r w:rsidR="00214187">
              <w:rPr>
                <w:color w:val="000000"/>
              </w:rPr>
              <w:t>1</w:t>
            </w:r>
            <w:r w:rsidR="00707A32" w:rsidRPr="00707A32">
              <w:rPr>
                <w:color w:val="000000"/>
              </w:rPr>
              <w:t xml:space="preserve"> год и на плановый период 202</w:t>
            </w:r>
            <w:r w:rsidR="00214187">
              <w:rPr>
                <w:color w:val="000000"/>
              </w:rPr>
              <w:t>2</w:t>
            </w:r>
            <w:r w:rsidR="00707A32" w:rsidRPr="00707A32">
              <w:rPr>
                <w:color w:val="000000"/>
              </w:rPr>
              <w:t xml:space="preserve"> и 202</w:t>
            </w:r>
            <w:r w:rsidR="00214187">
              <w:rPr>
                <w:color w:val="000000"/>
              </w:rPr>
              <w:t>3</w:t>
            </w:r>
            <w:r w:rsidR="00707A32" w:rsidRPr="00707A32">
              <w:rPr>
                <w:color w:val="000000"/>
              </w:rPr>
              <w:t xml:space="preserve"> годов (3 поселения)»</w:t>
            </w:r>
            <w:r w:rsidR="00707A32">
              <w:rPr>
                <w:color w:val="000000"/>
              </w:rPr>
              <w:t>.</w:t>
            </w:r>
          </w:p>
          <w:p w:rsidR="004320CD" w:rsidRPr="00210503" w:rsidRDefault="00707A32" w:rsidP="00707A32">
            <w:pPr>
              <w:jc w:val="both"/>
              <w:rPr>
                <w:i/>
                <w:color w:val="000000"/>
              </w:rPr>
            </w:pPr>
            <w:r w:rsidRPr="00210503">
              <w:rPr>
                <w:i/>
                <w:color w:val="000000"/>
              </w:rPr>
              <w:t>Экспертизе подлежат проекты решений о бюджетах следующих поселений</w:t>
            </w:r>
            <w:r w:rsidR="004320CD" w:rsidRPr="00210503">
              <w:rPr>
                <w:i/>
                <w:color w:val="000000"/>
              </w:rPr>
              <w:t>:</w:t>
            </w:r>
          </w:p>
          <w:p w:rsidR="00F73238" w:rsidRPr="004F54B4" w:rsidRDefault="004320CD" w:rsidP="004320CD">
            <w:pPr>
              <w:jc w:val="both"/>
              <w:rPr>
                <w:color w:val="000000"/>
              </w:rPr>
            </w:pPr>
            <w:r w:rsidRPr="00210503">
              <w:rPr>
                <w:i/>
                <w:color w:val="000000"/>
              </w:rPr>
              <w:t xml:space="preserve">     </w:t>
            </w:r>
            <w:r w:rsidRPr="004F54B4">
              <w:rPr>
                <w:color w:val="000000"/>
              </w:rPr>
              <w:t>1. Воробейнское</w:t>
            </w:r>
            <w:r w:rsidR="00F73238" w:rsidRPr="004F54B4">
              <w:rPr>
                <w:color w:val="000000"/>
              </w:rPr>
              <w:t xml:space="preserve"> сельско</w:t>
            </w:r>
            <w:r w:rsidRPr="004F54B4">
              <w:rPr>
                <w:color w:val="000000"/>
              </w:rPr>
              <w:t>е</w:t>
            </w:r>
            <w:r w:rsidR="00F73238" w:rsidRPr="004F54B4">
              <w:rPr>
                <w:color w:val="000000"/>
              </w:rPr>
              <w:t xml:space="preserve"> посел</w:t>
            </w:r>
            <w:r w:rsidRPr="004F54B4">
              <w:rPr>
                <w:color w:val="000000"/>
              </w:rPr>
              <w:t>ение</w:t>
            </w:r>
          </w:p>
          <w:p w:rsidR="004320CD" w:rsidRPr="004F54B4" w:rsidRDefault="004320CD" w:rsidP="004320CD">
            <w:pPr>
              <w:jc w:val="both"/>
              <w:rPr>
                <w:color w:val="000000"/>
              </w:rPr>
            </w:pPr>
            <w:r w:rsidRPr="004F54B4">
              <w:rPr>
                <w:color w:val="000000"/>
              </w:rPr>
              <w:t xml:space="preserve">     2. Жирятинское сельское поселение</w:t>
            </w:r>
          </w:p>
          <w:p w:rsidR="004320CD" w:rsidRPr="004F54B4" w:rsidRDefault="004320CD" w:rsidP="004320CD">
            <w:pPr>
              <w:jc w:val="both"/>
              <w:rPr>
                <w:color w:val="000000"/>
              </w:rPr>
            </w:pPr>
            <w:r w:rsidRPr="004F54B4">
              <w:rPr>
                <w:color w:val="000000"/>
              </w:rPr>
              <w:t xml:space="preserve">     3. </w:t>
            </w:r>
            <w:proofErr w:type="spellStart"/>
            <w:r w:rsidRPr="004F54B4">
              <w:rPr>
                <w:color w:val="000000"/>
              </w:rPr>
              <w:t>Морачевское</w:t>
            </w:r>
            <w:proofErr w:type="spellEnd"/>
            <w:r w:rsidRPr="004F54B4">
              <w:rPr>
                <w:color w:val="000000"/>
              </w:rPr>
              <w:t xml:space="preserve"> сельское поселение</w:t>
            </w:r>
          </w:p>
          <w:p w:rsidR="00210503" w:rsidRPr="00A26980" w:rsidRDefault="00210503" w:rsidP="004320CD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238" w:rsidRPr="004320CD" w:rsidRDefault="004320CD" w:rsidP="00F73238">
            <w:pPr>
              <w:jc w:val="center"/>
            </w:pPr>
            <w:r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Pr="00494049" w:rsidRDefault="00D872B1" w:rsidP="00F73238">
            <w:pPr>
              <w:jc w:val="center"/>
            </w:pPr>
            <w:r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Pr="005434E6" w:rsidRDefault="00115668" w:rsidP="00125D98">
            <w:pPr>
              <w:jc w:val="center"/>
            </w:pPr>
            <w:r>
              <w:t xml:space="preserve">Соглашение о передаче полномочий </w:t>
            </w:r>
          </w:p>
        </w:tc>
      </w:tr>
      <w:tr w:rsidR="00905865" w:rsidRPr="00630184" w:rsidTr="009E7FE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1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65" w:rsidRPr="006E0E26" w:rsidRDefault="004E7A14" w:rsidP="00620842">
            <w:pPr>
              <w:jc w:val="center"/>
              <w:rPr>
                <w:b/>
              </w:rPr>
            </w:pPr>
            <w:r w:rsidRPr="006E0E26">
              <w:rPr>
                <w:b/>
              </w:rPr>
              <w:t>1.2</w:t>
            </w:r>
            <w:r w:rsidR="00905865" w:rsidRPr="006E0E26">
              <w:rPr>
                <w:b/>
              </w:rPr>
              <w:t>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65" w:rsidRPr="00753F9D" w:rsidRDefault="00905865" w:rsidP="00620842">
            <w:pPr>
              <w:jc w:val="center"/>
              <w:rPr>
                <w:b/>
              </w:rPr>
            </w:pPr>
            <w:r w:rsidRPr="00753F9D">
              <w:rPr>
                <w:b/>
              </w:rPr>
              <w:t xml:space="preserve">Контроль исполнения </w:t>
            </w:r>
            <w:r w:rsidR="00406C04" w:rsidRPr="00753F9D">
              <w:rPr>
                <w:b/>
              </w:rPr>
              <w:t xml:space="preserve">бюджета </w:t>
            </w:r>
            <w:r w:rsidR="00CA05A2" w:rsidRPr="00A57A39">
              <w:rPr>
                <w:b/>
              </w:rPr>
              <w:t>Жирятинск</w:t>
            </w:r>
            <w:r w:rsidR="00CA05A2">
              <w:rPr>
                <w:b/>
              </w:rPr>
              <w:t>ого</w:t>
            </w:r>
            <w:r w:rsidR="00CA05A2" w:rsidRPr="00A57A39">
              <w:rPr>
                <w:b/>
              </w:rPr>
              <w:t xml:space="preserve"> муниципального район</w:t>
            </w:r>
            <w:r w:rsidR="00CA05A2">
              <w:rPr>
                <w:b/>
              </w:rPr>
              <w:t>а Брянской области</w:t>
            </w:r>
            <w:r w:rsidR="004F54B4">
              <w:rPr>
                <w:b/>
              </w:rPr>
              <w:t xml:space="preserve">, </w:t>
            </w:r>
            <w:r w:rsidR="00210503" w:rsidRPr="00116C8E">
              <w:rPr>
                <w:b/>
              </w:rPr>
              <w:t>бюджетов сельских поселений Жирятинского района на 20</w:t>
            </w:r>
            <w:r w:rsidR="00214187">
              <w:rPr>
                <w:b/>
              </w:rPr>
              <w:t>20</w:t>
            </w:r>
            <w:r w:rsidR="00210503" w:rsidRPr="00116C8E">
              <w:rPr>
                <w:b/>
              </w:rPr>
              <w:t xml:space="preserve"> год и </w:t>
            </w:r>
            <w:r w:rsidR="00210503">
              <w:rPr>
                <w:b/>
              </w:rPr>
              <w:t xml:space="preserve">на </w:t>
            </w:r>
            <w:r w:rsidR="00210503" w:rsidRPr="00116C8E">
              <w:rPr>
                <w:b/>
              </w:rPr>
              <w:t>плановый период 202</w:t>
            </w:r>
            <w:r w:rsidR="00214187">
              <w:rPr>
                <w:b/>
              </w:rPr>
              <w:t>1</w:t>
            </w:r>
            <w:r w:rsidR="00210503" w:rsidRPr="00116C8E">
              <w:rPr>
                <w:b/>
              </w:rPr>
              <w:t xml:space="preserve"> и 202</w:t>
            </w:r>
            <w:r w:rsidR="00214187">
              <w:rPr>
                <w:b/>
              </w:rPr>
              <w:t>2</w:t>
            </w:r>
            <w:r w:rsidR="00210503" w:rsidRPr="00116C8E">
              <w:rPr>
                <w:b/>
              </w:rPr>
              <w:t xml:space="preserve"> годов</w:t>
            </w:r>
          </w:p>
          <w:p w:rsidR="00905865" w:rsidRPr="00753F9D" w:rsidRDefault="00905865" w:rsidP="00620842">
            <w:pPr>
              <w:jc w:val="center"/>
              <w:rPr>
                <w:b/>
              </w:rPr>
            </w:pPr>
          </w:p>
        </w:tc>
      </w:tr>
      <w:tr w:rsidR="00122A99" w:rsidRPr="00630184" w:rsidTr="00AE331E">
        <w:tblPrEx>
          <w:tblCellMar>
            <w:top w:w="0" w:type="dxa"/>
            <w:bottom w:w="0" w:type="dxa"/>
          </w:tblCellMar>
        </w:tblPrEx>
        <w:trPr>
          <w:trHeight w:val="17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9" w:rsidRPr="004F54B4" w:rsidRDefault="00122A99" w:rsidP="00122A99">
            <w:pPr>
              <w:jc w:val="center"/>
            </w:pPr>
            <w:r w:rsidRPr="004F54B4">
              <w:t>1.2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9" w:rsidRPr="00CF71AD" w:rsidRDefault="00122A99" w:rsidP="000A4C96">
            <w:pPr>
              <w:jc w:val="both"/>
            </w:pPr>
            <w:r w:rsidRPr="00CF71AD">
              <w:t xml:space="preserve">Экспертиза и подготовка заключений на проекты решений Жирятинского районного Совета народных депутатов «О внесении изменений и дополнений в решение Жирятинского районного Совета народных депутатов «О бюджете </w:t>
            </w:r>
            <w:r w:rsidR="00CF71AD" w:rsidRPr="00CF71AD">
              <w:rPr>
                <w:color w:val="000000"/>
              </w:rPr>
              <w:t>Жирятинского муниципального района Брянской области</w:t>
            </w:r>
            <w:r w:rsidRPr="00CF71AD">
              <w:t xml:space="preserve"> на </w:t>
            </w:r>
            <w:r w:rsidR="000B0F9F" w:rsidRPr="00CF71AD">
              <w:rPr>
                <w:color w:val="000000"/>
              </w:rPr>
              <w:t>20</w:t>
            </w:r>
            <w:r w:rsidR="00214187" w:rsidRPr="00CF71AD">
              <w:rPr>
                <w:color w:val="000000"/>
              </w:rPr>
              <w:t>20</w:t>
            </w:r>
            <w:r w:rsidR="000B0F9F" w:rsidRPr="00CF71AD">
              <w:rPr>
                <w:color w:val="000000"/>
              </w:rPr>
              <w:t xml:space="preserve"> год и на плановый период 20</w:t>
            </w:r>
            <w:r w:rsidR="004F54B4" w:rsidRPr="00CF71AD">
              <w:rPr>
                <w:color w:val="000000"/>
              </w:rPr>
              <w:t>2</w:t>
            </w:r>
            <w:r w:rsidR="00214187" w:rsidRPr="00CF71AD">
              <w:rPr>
                <w:color w:val="000000"/>
              </w:rPr>
              <w:t>1</w:t>
            </w:r>
            <w:r w:rsidR="000B0F9F" w:rsidRPr="00CF71AD">
              <w:rPr>
                <w:color w:val="000000"/>
              </w:rPr>
              <w:t xml:space="preserve"> и 20</w:t>
            </w:r>
            <w:r w:rsidR="00652D4E" w:rsidRPr="00CF71AD">
              <w:rPr>
                <w:color w:val="000000"/>
              </w:rPr>
              <w:t>2</w:t>
            </w:r>
            <w:r w:rsidR="00214187" w:rsidRPr="00CF71AD">
              <w:rPr>
                <w:color w:val="000000"/>
              </w:rPr>
              <w:t>2</w:t>
            </w:r>
            <w:r w:rsidR="000B0F9F" w:rsidRPr="00CF71AD">
              <w:rPr>
                <w:color w:val="000000"/>
              </w:rPr>
              <w:t xml:space="preserve"> годов</w:t>
            </w:r>
            <w:r w:rsidRPr="00CF71AD">
              <w:t>»</w:t>
            </w:r>
            <w:r w:rsidR="004D698F" w:rsidRPr="00CF71AD">
              <w:t xml:space="preserve"> №</w:t>
            </w:r>
            <w:r w:rsidR="000C0018" w:rsidRPr="00CF71AD">
              <w:t xml:space="preserve"> </w:t>
            </w:r>
            <w:r w:rsidR="000A4C96" w:rsidRPr="00CF71AD">
              <w:t>6</w:t>
            </w:r>
            <w:r w:rsidR="000C0018" w:rsidRPr="00CF71AD">
              <w:t>-</w:t>
            </w:r>
            <w:r w:rsidR="000A4C96" w:rsidRPr="00CF71AD">
              <w:t>4</w:t>
            </w:r>
            <w:r w:rsidR="000C0018" w:rsidRPr="00CF71AD">
              <w:t>2 от 1</w:t>
            </w:r>
            <w:r w:rsidR="000A4C96" w:rsidRPr="00CF71AD">
              <w:t>2</w:t>
            </w:r>
            <w:r w:rsidR="000C0018" w:rsidRPr="00CF71AD">
              <w:t>.12.201</w:t>
            </w:r>
            <w:r w:rsidR="000A4C96" w:rsidRPr="00CF71AD">
              <w:t>9</w:t>
            </w:r>
            <w:r w:rsidR="000C0018" w:rsidRPr="00CF71AD">
              <w:t xml:space="preserve"> го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9" w:rsidRPr="00CF71AD" w:rsidRDefault="00122A99" w:rsidP="00122A99">
            <w:pPr>
              <w:jc w:val="center"/>
            </w:pPr>
          </w:p>
          <w:p w:rsidR="00122A99" w:rsidRPr="00CF71AD" w:rsidRDefault="00122A99" w:rsidP="00122A99">
            <w:pPr>
              <w:jc w:val="center"/>
            </w:pPr>
          </w:p>
          <w:p w:rsidR="00122A99" w:rsidRPr="00CF71AD" w:rsidRDefault="004F54B4" w:rsidP="00122A99">
            <w:pPr>
              <w:jc w:val="center"/>
            </w:pPr>
            <w:r w:rsidRPr="00CF71AD">
              <w:t xml:space="preserve"> январь -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99" w:rsidRPr="004F54B4" w:rsidRDefault="00D872B1" w:rsidP="00D872B1">
            <w:pPr>
              <w:jc w:val="center"/>
            </w:pPr>
            <w:r w:rsidRPr="004F54B4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99" w:rsidRPr="004F54B4" w:rsidRDefault="00122A99" w:rsidP="00122A99">
            <w:pPr>
              <w:jc w:val="center"/>
            </w:pPr>
            <w:r w:rsidRPr="004F54B4">
              <w:t xml:space="preserve">Положение </w:t>
            </w:r>
          </w:p>
          <w:p w:rsidR="00122A99" w:rsidRPr="004F54B4" w:rsidRDefault="00122A99" w:rsidP="00122A99">
            <w:pPr>
              <w:jc w:val="center"/>
            </w:pPr>
            <w:r w:rsidRPr="004F54B4">
              <w:t>о Контрольно-счетной палате Жирятинского района</w:t>
            </w:r>
          </w:p>
          <w:p w:rsidR="00122A99" w:rsidRPr="004F54B4" w:rsidRDefault="00122A99" w:rsidP="00122A99">
            <w:pPr>
              <w:jc w:val="center"/>
            </w:pPr>
          </w:p>
        </w:tc>
      </w:tr>
      <w:tr w:rsidR="00122A99" w:rsidRPr="00630184" w:rsidTr="004B7666">
        <w:tblPrEx>
          <w:tblCellMar>
            <w:top w:w="0" w:type="dxa"/>
            <w:bottom w:w="0" w:type="dxa"/>
          </w:tblCellMar>
        </w:tblPrEx>
        <w:trPr>
          <w:trHeight w:val="91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9" w:rsidRPr="00571292" w:rsidRDefault="00122A99" w:rsidP="00122A99">
            <w:pPr>
              <w:jc w:val="center"/>
            </w:pPr>
            <w:r w:rsidRPr="00571292">
              <w:lastRenderedPageBreak/>
              <w:t>1.</w:t>
            </w:r>
            <w:r w:rsidR="00653466" w:rsidRPr="00571292">
              <w:t>2.2</w:t>
            </w:r>
            <w:r w:rsidRPr="00571292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9" w:rsidRPr="00571292" w:rsidRDefault="00122A99" w:rsidP="00122A99">
            <w:pPr>
              <w:jc w:val="both"/>
              <w:rPr>
                <w:color w:val="000000"/>
              </w:rPr>
            </w:pPr>
            <w:r w:rsidRPr="00571292">
              <w:rPr>
                <w:color w:val="000000"/>
              </w:rPr>
              <w:t>Экспертно-аналитическое мероприятие «</w:t>
            </w:r>
            <w:r w:rsidRPr="00571292">
              <w:t>Экспертиза и подготовка заключения на отчет об исполнении</w:t>
            </w:r>
            <w:r w:rsidRPr="00571292">
              <w:rPr>
                <w:sz w:val="28"/>
                <w:szCs w:val="28"/>
              </w:rPr>
              <w:t xml:space="preserve"> </w:t>
            </w:r>
            <w:r w:rsidRPr="00571292">
              <w:rPr>
                <w:color w:val="000000"/>
              </w:rPr>
              <w:t xml:space="preserve">бюджета </w:t>
            </w:r>
            <w:r w:rsidR="00CA05A2" w:rsidRPr="00CF71AD">
              <w:rPr>
                <w:color w:val="000000"/>
              </w:rPr>
              <w:t>Жирятинского муниципального района Брянской области</w:t>
            </w:r>
            <w:r w:rsidRPr="00571292">
              <w:rPr>
                <w:color w:val="000000"/>
              </w:rPr>
              <w:t xml:space="preserve"> за 1 квартал 20</w:t>
            </w:r>
            <w:r w:rsidR="00214187">
              <w:rPr>
                <w:color w:val="000000"/>
              </w:rPr>
              <w:t>20</w:t>
            </w:r>
            <w:r w:rsidRPr="00571292">
              <w:rPr>
                <w:color w:val="000000"/>
              </w:rPr>
              <w:t xml:space="preserve"> года»</w:t>
            </w:r>
          </w:p>
          <w:p w:rsidR="00653466" w:rsidRPr="00571292" w:rsidRDefault="00653466" w:rsidP="00122A99">
            <w:pPr>
              <w:jc w:val="both"/>
              <w:rPr>
                <w:color w:val="000000"/>
              </w:rPr>
            </w:pPr>
          </w:p>
          <w:p w:rsidR="00653466" w:rsidRPr="00571292" w:rsidRDefault="00653466" w:rsidP="00122A99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99" w:rsidRPr="00571292" w:rsidRDefault="00982835" w:rsidP="00122A99">
            <w:pPr>
              <w:jc w:val="center"/>
              <w:rPr>
                <w:highlight w:val="yellow"/>
              </w:rPr>
            </w:pPr>
            <w:r w:rsidRPr="00982835">
              <w:t>ию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99" w:rsidRPr="00571292" w:rsidRDefault="00D872B1" w:rsidP="00122A99">
            <w:pPr>
              <w:jc w:val="center"/>
            </w:pPr>
            <w:r w:rsidRPr="00571292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99" w:rsidRPr="00571292" w:rsidRDefault="00122A99" w:rsidP="00122A99">
            <w:pPr>
              <w:jc w:val="center"/>
            </w:pPr>
            <w:r w:rsidRPr="00571292">
              <w:t xml:space="preserve">Положение </w:t>
            </w:r>
          </w:p>
          <w:p w:rsidR="00122A99" w:rsidRPr="00571292" w:rsidRDefault="00122A99" w:rsidP="00122A99">
            <w:pPr>
              <w:jc w:val="center"/>
            </w:pPr>
            <w:r w:rsidRPr="00571292">
              <w:t>о Контрольно-счетной палате Жирятинского района</w:t>
            </w:r>
          </w:p>
        </w:tc>
      </w:tr>
      <w:tr w:rsidR="004B7666" w:rsidRPr="00630184" w:rsidTr="004B7666">
        <w:tblPrEx>
          <w:tblCellMar>
            <w:top w:w="0" w:type="dxa"/>
            <w:bottom w:w="0" w:type="dxa"/>
          </w:tblCellMar>
        </w:tblPrEx>
        <w:trPr>
          <w:trHeight w:val="22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6" w:rsidRPr="0096665D" w:rsidRDefault="00653466" w:rsidP="004B7666">
            <w:pPr>
              <w:jc w:val="center"/>
            </w:pPr>
            <w:r w:rsidRPr="0096665D">
              <w:t>1.2.3</w:t>
            </w:r>
            <w:r w:rsidR="004B7666" w:rsidRPr="0096665D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6" w:rsidRPr="0096665D" w:rsidRDefault="004B7666" w:rsidP="004B7666">
            <w:pPr>
              <w:jc w:val="both"/>
              <w:rPr>
                <w:color w:val="000000"/>
              </w:rPr>
            </w:pPr>
            <w:r w:rsidRPr="0096665D">
              <w:rPr>
                <w:color w:val="000000"/>
              </w:rPr>
              <w:t>Экспертно-аналитическое мероприятие «</w:t>
            </w:r>
            <w:r w:rsidRPr="0096665D">
              <w:t>Экспертиза и подготовка заключени</w:t>
            </w:r>
            <w:r w:rsidR="0096665D" w:rsidRPr="0096665D">
              <w:t>й</w:t>
            </w:r>
            <w:r w:rsidRPr="0096665D">
              <w:t xml:space="preserve"> на отчет</w:t>
            </w:r>
            <w:r w:rsidR="0096665D" w:rsidRPr="0096665D">
              <w:t>ы</w:t>
            </w:r>
            <w:r w:rsidRPr="0096665D">
              <w:t xml:space="preserve"> об исполнении</w:t>
            </w:r>
            <w:r w:rsidRPr="0096665D">
              <w:rPr>
                <w:sz w:val="28"/>
                <w:szCs w:val="28"/>
              </w:rPr>
              <w:t xml:space="preserve"> </w:t>
            </w:r>
            <w:r w:rsidRPr="0096665D">
              <w:rPr>
                <w:color w:val="000000"/>
              </w:rPr>
              <w:t>бюджет</w:t>
            </w:r>
            <w:r w:rsidR="0096665D" w:rsidRPr="0096665D">
              <w:rPr>
                <w:color w:val="000000"/>
              </w:rPr>
              <w:t>ов сельских поселений Ж</w:t>
            </w:r>
            <w:r w:rsidRPr="0096665D">
              <w:rPr>
                <w:color w:val="000000"/>
              </w:rPr>
              <w:t>ирятинск</w:t>
            </w:r>
            <w:r w:rsidR="0096665D" w:rsidRPr="0096665D">
              <w:rPr>
                <w:color w:val="000000"/>
              </w:rPr>
              <w:t>ого</w:t>
            </w:r>
            <w:r w:rsidRPr="0096665D">
              <w:rPr>
                <w:color w:val="000000"/>
              </w:rPr>
              <w:t xml:space="preserve"> район</w:t>
            </w:r>
            <w:r w:rsidR="0096665D" w:rsidRPr="0096665D">
              <w:rPr>
                <w:color w:val="000000"/>
              </w:rPr>
              <w:t>а</w:t>
            </w:r>
            <w:r w:rsidRPr="0096665D">
              <w:rPr>
                <w:color w:val="000000"/>
              </w:rPr>
              <w:t xml:space="preserve"> за 1 </w:t>
            </w:r>
            <w:r w:rsidR="0096665D" w:rsidRPr="0096665D">
              <w:rPr>
                <w:color w:val="000000"/>
              </w:rPr>
              <w:t>квартал</w:t>
            </w:r>
            <w:r w:rsidRPr="0096665D">
              <w:rPr>
                <w:color w:val="000000"/>
              </w:rPr>
              <w:t xml:space="preserve"> 20</w:t>
            </w:r>
            <w:r w:rsidR="00214187">
              <w:rPr>
                <w:color w:val="000000"/>
              </w:rPr>
              <w:t>20</w:t>
            </w:r>
            <w:r w:rsidRPr="0096665D">
              <w:rPr>
                <w:color w:val="000000"/>
              </w:rPr>
              <w:t xml:space="preserve"> года</w:t>
            </w:r>
            <w:r w:rsidR="0096665D" w:rsidRPr="0096665D">
              <w:rPr>
                <w:color w:val="000000"/>
              </w:rPr>
              <w:t xml:space="preserve"> (3 поселения)</w:t>
            </w:r>
            <w:r w:rsidRPr="0096665D">
              <w:rPr>
                <w:color w:val="000000"/>
              </w:rPr>
              <w:t>»</w:t>
            </w:r>
            <w:r w:rsidR="0096665D" w:rsidRPr="0096665D">
              <w:rPr>
                <w:color w:val="000000"/>
              </w:rPr>
              <w:t>.</w:t>
            </w:r>
          </w:p>
          <w:p w:rsidR="0096665D" w:rsidRPr="0096665D" w:rsidRDefault="0096665D" w:rsidP="0096665D">
            <w:pPr>
              <w:jc w:val="both"/>
              <w:rPr>
                <w:i/>
                <w:color w:val="000000"/>
              </w:rPr>
            </w:pPr>
            <w:r w:rsidRPr="0096665D">
              <w:rPr>
                <w:i/>
                <w:color w:val="000000"/>
              </w:rPr>
              <w:t xml:space="preserve">Экспертизе подлежат </w:t>
            </w:r>
            <w:r w:rsidR="00314683" w:rsidRPr="00B5680C">
              <w:rPr>
                <w:i/>
                <w:color w:val="000000"/>
              </w:rPr>
              <w:t>о</w:t>
            </w:r>
            <w:r w:rsidR="00314683">
              <w:rPr>
                <w:i/>
                <w:color w:val="000000"/>
              </w:rPr>
              <w:t>тче</w:t>
            </w:r>
            <w:r w:rsidR="00314683" w:rsidRPr="00B5680C">
              <w:rPr>
                <w:i/>
                <w:color w:val="000000"/>
              </w:rPr>
              <w:t xml:space="preserve">ты </w:t>
            </w:r>
            <w:r w:rsidR="00314683">
              <w:rPr>
                <w:i/>
                <w:color w:val="000000"/>
              </w:rPr>
              <w:t>об исполнении бюджетов</w:t>
            </w:r>
            <w:r w:rsidR="00314683" w:rsidRPr="00B5680C">
              <w:rPr>
                <w:i/>
                <w:color w:val="000000"/>
              </w:rPr>
              <w:t xml:space="preserve"> </w:t>
            </w:r>
            <w:r w:rsidRPr="0096665D">
              <w:rPr>
                <w:i/>
                <w:color w:val="000000"/>
              </w:rPr>
              <w:t>следующих поселений:</w:t>
            </w:r>
          </w:p>
          <w:p w:rsidR="0096665D" w:rsidRPr="0096665D" w:rsidRDefault="0096665D" w:rsidP="0096665D">
            <w:pPr>
              <w:jc w:val="both"/>
              <w:rPr>
                <w:color w:val="000000"/>
              </w:rPr>
            </w:pPr>
            <w:r w:rsidRPr="0096665D">
              <w:rPr>
                <w:i/>
                <w:color w:val="000000"/>
              </w:rPr>
              <w:t xml:space="preserve">     </w:t>
            </w:r>
            <w:r w:rsidRPr="0096665D">
              <w:rPr>
                <w:color w:val="000000"/>
              </w:rPr>
              <w:t>1. Воробейнское сельское поселение</w:t>
            </w:r>
          </w:p>
          <w:p w:rsidR="0096665D" w:rsidRPr="0096665D" w:rsidRDefault="0096665D" w:rsidP="0096665D">
            <w:pPr>
              <w:jc w:val="both"/>
              <w:rPr>
                <w:color w:val="000000"/>
              </w:rPr>
            </w:pPr>
            <w:r w:rsidRPr="0096665D">
              <w:rPr>
                <w:color w:val="000000"/>
              </w:rPr>
              <w:t xml:space="preserve">     2. Жирятинское сельское поселение</w:t>
            </w:r>
          </w:p>
          <w:p w:rsidR="00653466" w:rsidRPr="0096665D" w:rsidRDefault="0096665D" w:rsidP="004B7666">
            <w:pPr>
              <w:jc w:val="both"/>
              <w:rPr>
                <w:color w:val="000000"/>
              </w:rPr>
            </w:pPr>
            <w:r w:rsidRPr="0096665D">
              <w:rPr>
                <w:color w:val="000000"/>
              </w:rPr>
              <w:t xml:space="preserve">     3. </w:t>
            </w:r>
            <w:proofErr w:type="spellStart"/>
            <w:r w:rsidRPr="0096665D">
              <w:rPr>
                <w:color w:val="000000"/>
              </w:rPr>
              <w:t>Морачевское</w:t>
            </w:r>
            <w:proofErr w:type="spellEnd"/>
            <w:r w:rsidRPr="0096665D">
              <w:rPr>
                <w:color w:val="000000"/>
              </w:rPr>
              <w:t xml:space="preserve"> сельское поселение</w:t>
            </w:r>
          </w:p>
          <w:p w:rsidR="00653466" w:rsidRPr="0096665D" w:rsidRDefault="00653466" w:rsidP="004B7666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666" w:rsidRPr="0096665D" w:rsidRDefault="00982835" w:rsidP="004B7666">
            <w:pPr>
              <w:jc w:val="center"/>
            </w:pPr>
            <w:r>
              <w:t>ию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66" w:rsidRPr="0096665D" w:rsidRDefault="00D872B1" w:rsidP="004B7666">
            <w:pPr>
              <w:jc w:val="center"/>
            </w:pPr>
            <w:r w:rsidRPr="0096665D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66" w:rsidRPr="0096665D" w:rsidRDefault="0096665D" w:rsidP="004B7666">
            <w:pPr>
              <w:jc w:val="center"/>
            </w:pPr>
            <w:r w:rsidRPr="0096665D">
              <w:t xml:space="preserve">Соглашение о передаче полномочий </w:t>
            </w:r>
          </w:p>
        </w:tc>
      </w:tr>
      <w:tr w:rsidR="004B7666" w:rsidRPr="00630184" w:rsidTr="009E7FEE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6" w:rsidRPr="00085F89" w:rsidRDefault="00653466" w:rsidP="004B7666">
            <w:pPr>
              <w:jc w:val="center"/>
            </w:pPr>
            <w:r w:rsidRPr="00085F89">
              <w:t>1.2.4</w:t>
            </w:r>
            <w:r w:rsidR="004B7666" w:rsidRPr="00085F89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5D" w:rsidRPr="00085F89" w:rsidRDefault="0096665D" w:rsidP="0096665D">
            <w:pPr>
              <w:jc w:val="both"/>
              <w:rPr>
                <w:color w:val="000000"/>
              </w:rPr>
            </w:pPr>
            <w:r w:rsidRPr="00085F89">
              <w:rPr>
                <w:color w:val="000000"/>
              </w:rPr>
              <w:t>Экспертно-аналитическое мероприятие «</w:t>
            </w:r>
            <w:r w:rsidRPr="00085F89">
              <w:t>Экспертиза и подготовка заключения на отчет об исполнении</w:t>
            </w:r>
            <w:r w:rsidRPr="00085F89">
              <w:rPr>
                <w:sz w:val="28"/>
                <w:szCs w:val="28"/>
              </w:rPr>
              <w:t xml:space="preserve"> </w:t>
            </w:r>
            <w:r w:rsidRPr="00085F89">
              <w:rPr>
                <w:color w:val="000000"/>
              </w:rPr>
              <w:t xml:space="preserve">бюджета </w:t>
            </w:r>
            <w:r w:rsidR="00CA05A2" w:rsidRPr="00CF71AD">
              <w:rPr>
                <w:color w:val="000000"/>
              </w:rPr>
              <w:t>Жирятинского муниципального района Брянской области</w:t>
            </w:r>
            <w:r w:rsidRPr="00085F89">
              <w:rPr>
                <w:color w:val="000000"/>
              </w:rPr>
              <w:t xml:space="preserve"> за 1 полугодие 20</w:t>
            </w:r>
            <w:r w:rsidR="00214187">
              <w:rPr>
                <w:color w:val="000000"/>
              </w:rPr>
              <w:t>20</w:t>
            </w:r>
            <w:r w:rsidRPr="00085F89">
              <w:rPr>
                <w:color w:val="000000"/>
              </w:rPr>
              <w:t xml:space="preserve"> года»</w:t>
            </w:r>
          </w:p>
          <w:p w:rsidR="0096665D" w:rsidRPr="00085F89" w:rsidRDefault="0096665D" w:rsidP="004B7666">
            <w:pPr>
              <w:jc w:val="both"/>
              <w:rPr>
                <w:color w:val="000000"/>
              </w:rPr>
            </w:pPr>
          </w:p>
          <w:p w:rsidR="00653466" w:rsidRPr="00085F89" w:rsidRDefault="00653466" w:rsidP="004B7666">
            <w:pPr>
              <w:jc w:val="both"/>
              <w:rPr>
                <w:color w:val="000000"/>
              </w:rPr>
            </w:pPr>
          </w:p>
          <w:p w:rsidR="00653466" w:rsidRPr="00085F89" w:rsidRDefault="00653466" w:rsidP="004B7666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666" w:rsidRPr="000C7B1E" w:rsidRDefault="00085F89" w:rsidP="004B7666">
            <w:pPr>
              <w:jc w:val="center"/>
            </w:pPr>
            <w:r w:rsidRPr="000C7B1E">
              <w:t>авгус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66" w:rsidRPr="000C7B1E" w:rsidRDefault="00D872B1" w:rsidP="004B7666">
            <w:pPr>
              <w:jc w:val="center"/>
            </w:pPr>
            <w:r w:rsidRPr="000C7B1E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66" w:rsidRPr="000C7B1E" w:rsidRDefault="004B7666" w:rsidP="004B7666">
            <w:pPr>
              <w:jc w:val="center"/>
            </w:pPr>
            <w:r w:rsidRPr="000C7B1E">
              <w:t xml:space="preserve">Положение </w:t>
            </w:r>
          </w:p>
          <w:p w:rsidR="004B7666" w:rsidRPr="000C7B1E" w:rsidRDefault="004B7666" w:rsidP="004B7666">
            <w:pPr>
              <w:jc w:val="center"/>
            </w:pPr>
            <w:r w:rsidRPr="000C7B1E">
              <w:t>о Контрольно-счетной палате Жирятинского района</w:t>
            </w:r>
          </w:p>
          <w:p w:rsidR="004B7666" w:rsidRPr="000C7B1E" w:rsidRDefault="004B7666" w:rsidP="004B7666">
            <w:pPr>
              <w:jc w:val="center"/>
            </w:pPr>
          </w:p>
        </w:tc>
      </w:tr>
      <w:tr w:rsidR="004E7A14" w:rsidRPr="00630184" w:rsidTr="009E7FEE">
        <w:tblPrEx>
          <w:tblCellMar>
            <w:top w:w="0" w:type="dxa"/>
            <w:bottom w:w="0" w:type="dxa"/>
          </w:tblCellMar>
        </w:tblPrEx>
        <w:trPr>
          <w:trHeight w:val="17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4" w:rsidRPr="000C7B1E" w:rsidRDefault="00653466" w:rsidP="00125D98">
            <w:pPr>
              <w:jc w:val="center"/>
            </w:pPr>
            <w:r w:rsidRPr="000C7B1E">
              <w:t>1.2.5</w:t>
            </w:r>
            <w:r w:rsidR="004E7A14" w:rsidRPr="000C7B1E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E" w:rsidRPr="000C7B1E" w:rsidRDefault="000C7B1E" w:rsidP="000C7B1E">
            <w:pPr>
              <w:jc w:val="both"/>
              <w:rPr>
                <w:color w:val="000000"/>
              </w:rPr>
            </w:pPr>
            <w:r w:rsidRPr="000C7B1E">
              <w:rPr>
                <w:color w:val="000000"/>
              </w:rPr>
              <w:t>Экспертно-аналитическое мероприятие «</w:t>
            </w:r>
            <w:r w:rsidRPr="000C7B1E">
              <w:t>Экспертиза и подготовка заключений на отчеты об исполнении</w:t>
            </w:r>
            <w:r w:rsidRPr="000C7B1E">
              <w:rPr>
                <w:sz w:val="28"/>
                <w:szCs w:val="28"/>
              </w:rPr>
              <w:t xml:space="preserve"> </w:t>
            </w:r>
            <w:r w:rsidRPr="000C7B1E">
              <w:rPr>
                <w:color w:val="000000"/>
              </w:rPr>
              <w:t>бюджетов сельских поселений Жирятинского района за 1 полугодие 20</w:t>
            </w:r>
            <w:r w:rsidR="00214187">
              <w:rPr>
                <w:color w:val="000000"/>
              </w:rPr>
              <w:t>20</w:t>
            </w:r>
            <w:r w:rsidRPr="000C7B1E">
              <w:rPr>
                <w:color w:val="000000"/>
              </w:rPr>
              <w:t xml:space="preserve"> года (3 поселения)».</w:t>
            </w:r>
          </w:p>
          <w:p w:rsidR="000C7B1E" w:rsidRPr="000C7B1E" w:rsidRDefault="000C7B1E" w:rsidP="000C7B1E">
            <w:pPr>
              <w:jc w:val="both"/>
              <w:rPr>
                <w:i/>
                <w:color w:val="000000"/>
              </w:rPr>
            </w:pPr>
            <w:r w:rsidRPr="000C7B1E">
              <w:rPr>
                <w:i/>
                <w:color w:val="000000"/>
              </w:rPr>
              <w:t xml:space="preserve">Экспертизе подлежат </w:t>
            </w:r>
            <w:r w:rsidR="00BB6F48" w:rsidRPr="00B5680C">
              <w:rPr>
                <w:i/>
                <w:color w:val="000000"/>
              </w:rPr>
              <w:t>о</w:t>
            </w:r>
            <w:r w:rsidR="00BB6F48">
              <w:rPr>
                <w:i/>
                <w:color w:val="000000"/>
              </w:rPr>
              <w:t>тче</w:t>
            </w:r>
            <w:r w:rsidR="00BB6F48" w:rsidRPr="00B5680C">
              <w:rPr>
                <w:i/>
                <w:color w:val="000000"/>
              </w:rPr>
              <w:t xml:space="preserve">ты </w:t>
            </w:r>
            <w:r w:rsidR="00BB6F48">
              <w:rPr>
                <w:i/>
                <w:color w:val="000000"/>
              </w:rPr>
              <w:t>об исполнении бюджетов</w:t>
            </w:r>
            <w:r w:rsidR="00BB6F48" w:rsidRPr="00B5680C">
              <w:rPr>
                <w:i/>
                <w:color w:val="000000"/>
              </w:rPr>
              <w:t xml:space="preserve"> </w:t>
            </w:r>
            <w:r w:rsidRPr="000C7B1E">
              <w:rPr>
                <w:i/>
                <w:color w:val="000000"/>
              </w:rPr>
              <w:t>следующих поселений:</w:t>
            </w:r>
          </w:p>
          <w:p w:rsidR="000C7B1E" w:rsidRPr="000C7B1E" w:rsidRDefault="000C7B1E" w:rsidP="000C7B1E">
            <w:pPr>
              <w:jc w:val="both"/>
              <w:rPr>
                <w:color w:val="000000"/>
              </w:rPr>
            </w:pPr>
            <w:r w:rsidRPr="000C7B1E">
              <w:rPr>
                <w:i/>
                <w:color w:val="000000"/>
              </w:rPr>
              <w:t xml:space="preserve">     </w:t>
            </w:r>
            <w:r w:rsidRPr="000C7B1E">
              <w:rPr>
                <w:color w:val="000000"/>
              </w:rPr>
              <w:t>1. Воробейнское сельское поселение</w:t>
            </w:r>
          </w:p>
          <w:p w:rsidR="000C7B1E" w:rsidRPr="000C7B1E" w:rsidRDefault="000C7B1E" w:rsidP="000C7B1E">
            <w:pPr>
              <w:jc w:val="both"/>
              <w:rPr>
                <w:color w:val="000000"/>
              </w:rPr>
            </w:pPr>
            <w:r w:rsidRPr="000C7B1E">
              <w:rPr>
                <w:color w:val="000000"/>
              </w:rPr>
              <w:t xml:space="preserve">     2. Жирятинское сельское поселение</w:t>
            </w:r>
          </w:p>
          <w:p w:rsidR="000C7B1E" w:rsidRPr="000C7B1E" w:rsidRDefault="000C7B1E" w:rsidP="000C7B1E">
            <w:pPr>
              <w:jc w:val="both"/>
              <w:rPr>
                <w:color w:val="000000"/>
              </w:rPr>
            </w:pPr>
            <w:r w:rsidRPr="000C7B1E">
              <w:rPr>
                <w:color w:val="000000"/>
              </w:rPr>
              <w:t xml:space="preserve">     3. </w:t>
            </w:r>
            <w:proofErr w:type="spellStart"/>
            <w:r w:rsidRPr="000C7B1E">
              <w:rPr>
                <w:color w:val="000000"/>
              </w:rPr>
              <w:t>Морачевское</w:t>
            </w:r>
            <w:proofErr w:type="spellEnd"/>
            <w:r w:rsidRPr="000C7B1E">
              <w:rPr>
                <w:color w:val="000000"/>
              </w:rPr>
              <w:t xml:space="preserve"> сельское поселение</w:t>
            </w:r>
          </w:p>
          <w:p w:rsidR="00653466" w:rsidRPr="000C7B1E" w:rsidRDefault="00653466" w:rsidP="00352BC1">
            <w:pPr>
              <w:jc w:val="both"/>
              <w:rPr>
                <w:color w:val="000000"/>
              </w:rPr>
            </w:pPr>
          </w:p>
          <w:p w:rsidR="00653466" w:rsidRPr="000C7B1E" w:rsidRDefault="00653466" w:rsidP="00352BC1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A14" w:rsidRPr="000C7B1E" w:rsidRDefault="000C7B1E" w:rsidP="00F73238">
            <w:pPr>
              <w:jc w:val="center"/>
            </w:pPr>
            <w:r w:rsidRPr="000C7B1E">
              <w:t>авгус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14" w:rsidRPr="000C7B1E" w:rsidRDefault="00D872B1" w:rsidP="00F73238">
            <w:pPr>
              <w:jc w:val="center"/>
            </w:pPr>
            <w:r w:rsidRPr="000C7B1E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0C7B1E" w:rsidRDefault="00352BC1" w:rsidP="00F73238">
            <w:pPr>
              <w:jc w:val="center"/>
            </w:pPr>
            <w:r w:rsidRPr="000C7B1E">
              <w:t>Соглашение</w:t>
            </w:r>
            <w:r w:rsidR="008C1A10" w:rsidRPr="000C7B1E">
              <w:t xml:space="preserve"> о передаче полномочий</w:t>
            </w:r>
          </w:p>
        </w:tc>
      </w:tr>
      <w:tr w:rsidR="004E7A14" w:rsidRPr="00630184" w:rsidTr="000B0F9F">
        <w:tblPrEx>
          <w:tblCellMar>
            <w:top w:w="0" w:type="dxa"/>
            <w:bottom w:w="0" w:type="dxa"/>
          </w:tblCellMar>
        </w:tblPrEx>
        <w:trPr>
          <w:trHeight w:val="124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4" w:rsidRPr="00525D38" w:rsidRDefault="004E7A14" w:rsidP="00125D98">
            <w:pPr>
              <w:jc w:val="center"/>
            </w:pPr>
            <w:r w:rsidRPr="00525D38">
              <w:lastRenderedPageBreak/>
              <w:t>1.2.</w:t>
            </w:r>
            <w:r w:rsidR="00653466" w:rsidRPr="00525D38">
              <w:t>6</w:t>
            </w:r>
            <w:r w:rsidRPr="00525D38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9" w:rsidRPr="00525D38" w:rsidRDefault="00085F89" w:rsidP="00085F89">
            <w:pPr>
              <w:jc w:val="both"/>
              <w:rPr>
                <w:color w:val="000000"/>
              </w:rPr>
            </w:pPr>
            <w:r w:rsidRPr="00525D38">
              <w:rPr>
                <w:color w:val="000000"/>
              </w:rPr>
              <w:t>Экспертно-аналитическое мероприятие «</w:t>
            </w:r>
            <w:r w:rsidRPr="00525D38">
              <w:t>Экспертиза и подготовка заключения на отчет об исполнении</w:t>
            </w:r>
            <w:r w:rsidRPr="00525D38">
              <w:rPr>
                <w:sz w:val="28"/>
                <w:szCs w:val="28"/>
              </w:rPr>
              <w:t xml:space="preserve"> </w:t>
            </w:r>
            <w:r w:rsidRPr="00525D38">
              <w:rPr>
                <w:color w:val="000000"/>
              </w:rPr>
              <w:t xml:space="preserve">бюджета </w:t>
            </w:r>
            <w:r w:rsidR="00CA05A2" w:rsidRPr="00CF71AD">
              <w:rPr>
                <w:color w:val="000000"/>
              </w:rPr>
              <w:t>Жирятинского муниципального района Брянской области</w:t>
            </w:r>
            <w:r w:rsidRPr="00525D38">
              <w:rPr>
                <w:color w:val="000000"/>
              </w:rPr>
              <w:t xml:space="preserve"> за 9 месяцев 20</w:t>
            </w:r>
            <w:r w:rsidR="00214187">
              <w:rPr>
                <w:color w:val="000000"/>
              </w:rPr>
              <w:t>20</w:t>
            </w:r>
            <w:r w:rsidRPr="00525D38">
              <w:rPr>
                <w:color w:val="000000"/>
              </w:rPr>
              <w:t xml:space="preserve"> года»</w:t>
            </w:r>
          </w:p>
          <w:p w:rsidR="00352BC1" w:rsidRPr="00525D38" w:rsidRDefault="00352BC1" w:rsidP="00352BC1">
            <w:pPr>
              <w:jc w:val="both"/>
              <w:rPr>
                <w:color w:val="000000"/>
              </w:rPr>
            </w:pPr>
          </w:p>
          <w:p w:rsidR="00653466" w:rsidRPr="00525D38" w:rsidRDefault="00653466" w:rsidP="00352BC1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A14" w:rsidRPr="00F41266" w:rsidRDefault="00EC5E33" w:rsidP="00F73238">
            <w:pPr>
              <w:jc w:val="center"/>
            </w:pPr>
            <w:r w:rsidRPr="00F41266"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14" w:rsidRPr="007A46ED" w:rsidRDefault="00D872B1" w:rsidP="00F73238">
            <w:pPr>
              <w:jc w:val="center"/>
              <w:rPr>
                <w:highlight w:val="yellow"/>
              </w:rPr>
            </w:pPr>
            <w:r w:rsidRPr="00EC5E33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3" w:rsidRPr="000C7B1E" w:rsidRDefault="00EC5E33" w:rsidP="00EC5E33">
            <w:pPr>
              <w:jc w:val="center"/>
            </w:pPr>
            <w:r w:rsidRPr="000C7B1E">
              <w:t xml:space="preserve">Положение </w:t>
            </w:r>
          </w:p>
          <w:p w:rsidR="00EC5E33" w:rsidRPr="000C7B1E" w:rsidRDefault="00EC5E33" w:rsidP="00EC5E33">
            <w:pPr>
              <w:jc w:val="center"/>
            </w:pPr>
            <w:r w:rsidRPr="000C7B1E">
              <w:t>о Контрольно-счетной палате Жирятинского района</w:t>
            </w:r>
          </w:p>
          <w:p w:rsidR="00352BC1" w:rsidRPr="007A46ED" w:rsidRDefault="00352BC1" w:rsidP="00F73238">
            <w:pPr>
              <w:jc w:val="center"/>
              <w:rPr>
                <w:highlight w:val="yellow"/>
              </w:rPr>
            </w:pPr>
          </w:p>
        </w:tc>
      </w:tr>
      <w:tr w:rsidR="003F3D51" w:rsidRPr="00630184" w:rsidTr="00115668">
        <w:tblPrEx>
          <w:tblCellMar>
            <w:top w:w="0" w:type="dxa"/>
            <w:bottom w:w="0" w:type="dxa"/>
          </w:tblCellMar>
        </w:tblPrEx>
        <w:trPr>
          <w:trHeight w:val="12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1" w:rsidRPr="00B5680C" w:rsidRDefault="00653466" w:rsidP="00125D98">
            <w:pPr>
              <w:jc w:val="center"/>
            </w:pPr>
            <w:r w:rsidRPr="00B5680C">
              <w:t>1.2.7</w:t>
            </w:r>
            <w:r w:rsidR="003F3D51" w:rsidRPr="00B5680C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0C" w:rsidRPr="00B5680C" w:rsidRDefault="00B5680C" w:rsidP="00B5680C">
            <w:pPr>
              <w:jc w:val="both"/>
              <w:rPr>
                <w:color w:val="000000"/>
              </w:rPr>
            </w:pPr>
            <w:r w:rsidRPr="00B5680C">
              <w:rPr>
                <w:color w:val="000000"/>
              </w:rPr>
              <w:t>Экспертно-аналитическое мероприятие «</w:t>
            </w:r>
            <w:r w:rsidRPr="00B5680C">
              <w:t>Экспертиза и подготовка заключений на отчеты об исполнении</w:t>
            </w:r>
            <w:r w:rsidRPr="00B5680C">
              <w:rPr>
                <w:sz w:val="28"/>
                <w:szCs w:val="28"/>
              </w:rPr>
              <w:t xml:space="preserve"> </w:t>
            </w:r>
            <w:r w:rsidRPr="00B5680C">
              <w:rPr>
                <w:color w:val="000000"/>
              </w:rPr>
              <w:t>бюджетов сельских поселений Жирятинского района за 9 месяцев 20</w:t>
            </w:r>
            <w:r w:rsidR="00214187">
              <w:rPr>
                <w:color w:val="000000"/>
              </w:rPr>
              <w:t>20</w:t>
            </w:r>
            <w:r w:rsidRPr="00B5680C">
              <w:rPr>
                <w:color w:val="000000"/>
              </w:rPr>
              <w:t xml:space="preserve"> года (3 поселения)».</w:t>
            </w:r>
          </w:p>
          <w:p w:rsidR="00B5680C" w:rsidRPr="00B5680C" w:rsidRDefault="00B5680C" w:rsidP="00B5680C">
            <w:pPr>
              <w:jc w:val="both"/>
              <w:rPr>
                <w:i/>
                <w:color w:val="000000"/>
              </w:rPr>
            </w:pPr>
            <w:r w:rsidRPr="00B5680C">
              <w:rPr>
                <w:i/>
                <w:color w:val="000000"/>
              </w:rPr>
              <w:t xml:space="preserve">Экспертизе подлежат </w:t>
            </w:r>
            <w:r w:rsidR="00F16BEC" w:rsidRPr="00B5680C">
              <w:rPr>
                <w:i/>
                <w:color w:val="000000"/>
              </w:rPr>
              <w:t>о</w:t>
            </w:r>
            <w:r w:rsidR="00F16BEC">
              <w:rPr>
                <w:i/>
                <w:color w:val="000000"/>
              </w:rPr>
              <w:t>тче</w:t>
            </w:r>
            <w:r w:rsidR="00F16BEC" w:rsidRPr="00B5680C">
              <w:rPr>
                <w:i/>
                <w:color w:val="000000"/>
              </w:rPr>
              <w:t xml:space="preserve">ты </w:t>
            </w:r>
            <w:r w:rsidR="00F16BEC">
              <w:rPr>
                <w:i/>
                <w:color w:val="000000"/>
              </w:rPr>
              <w:t>об исполнении бюджетов</w:t>
            </w:r>
            <w:r w:rsidR="00F16BEC" w:rsidRPr="00B5680C">
              <w:rPr>
                <w:i/>
                <w:color w:val="000000"/>
              </w:rPr>
              <w:t xml:space="preserve"> </w:t>
            </w:r>
            <w:r w:rsidRPr="00B5680C">
              <w:rPr>
                <w:i/>
                <w:color w:val="000000"/>
              </w:rPr>
              <w:t>следующих поселений:</w:t>
            </w:r>
          </w:p>
          <w:p w:rsidR="00B5680C" w:rsidRPr="00B5680C" w:rsidRDefault="00B5680C" w:rsidP="00B5680C">
            <w:pPr>
              <w:jc w:val="both"/>
              <w:rPr>
                <w:color w:val="000000"/>
              </w:rPr>
            </w:pPr>
            <w:r w:rsidRPr="00B5680C">
              <w:rPr>
                <w:i/>
                <w:color w:val="000000"/>
              </w:rPr>
              <w:t xml:space="preserve">     </w:t>
            </w:r>
            <w:r w:rsidRPr="00B5680C">
              <w:rPr>
                <w:color w:val="000000"/>
              </w:rPr>
              <w:t>1. Воробейнское сельское поселение</w:t>
            </w:r>
          </w:p>
          <w:p w:rsidR="00B5680C" w:rsidRPr="00B5680C" w:rsidRDefault="00B5680C" w:rsidP="00B5680C">
            <w:pPr>
              <w:jc w:val="both"/>
              <w:rPr>
                <w:color w:val="000000"/>
              </w:rPr>
            </w:pPr>
            <w:r w:rsidRPr="00B5680C">
              <w:rPr>
                <w:color w:val="000000"/>
              </w:rPr>
              <w:t xml:space="preserve">     2. Жирятинское сельское поселение</w:t>
            </w:r>
          </w:p>
          <w:p w:rsidR="00B5680C" w:rsidRPr="00B5680C" w:rsidRDefault="00B5680C" w:rsidP="00B5680C">
            <w:pPr>
              <w:jc w:val="both"/>
              <w:rPr>
                <w:color w:val="000000"/>
              </w:rPr>
            </w:pPr>
            <w:r w:rsidRPr="00B5680C">
              <w:rPr>
                <w:color w:val="000000"/>
              </w:rPr>
              <w:t xml:space="preserve">     3. </w:t>
            </w:r>
            <w:proofErr w:type="spellStart"/>
            <w:r w:rsidRPr="00B5680C">
              <w:rPr>
                <w:color w:val="000000"/>
              </w:rPr>
              <w:t>Морачевское</w:t>
            </w:r>
            <w:proofErr w:type="spellEnd"/>
            <w:r w:rsidRPr="00B5680C">
              <w:rPr>
                <w:color w:val="000000"/>
              </w:rPr>
              <w:t xml:space="preserve"> сельское поселение</w:t>
            </w:r>
          </w:p>
          <w:p w:rsidR="00045FE5" w:rsidRPr="00B5680C" w:rsidRDefault="00045FE5" w:rsidP="00652D4E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D51" w:rsidRPr="00F41266" w:rsidRDefault="00F41266" w:rsidP="00F73238">
            <w:pPr>
              <w:jc w:val="center"/>
            </w:pPr>
            <w:r w:rsidRPr="00F41266">
              <w:t xml:space="preserve"> октябрь - </w:t>
            </w:r>
            <w:r w:rsidR="00B5680C" w:rsidRPr="00F41266"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51" w:rsidRPr="00B5680C" w:rsidRDefault="00D872B1" w:rsidP="00620842">
            <w:pPr>
              <w:jc w:val="center"/>
            </w:pPr>
            <w:r w:rsidRPr="00B5680C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24" w:rsidRPr="00B5680C" w:rsidRDefault="008C1A10" w:rsidP="00620842">
            <w:pPr>
              <w:jc w:val="center"/>
            </w:pPr>
            <w:r w:rsidRPr="00B5680C">
              <w:t xml:space="preserve">Соглашение о передаче полномочий </w:t>
            </w:r>
          </w:p>
        </w:tc>
      </w:tr>
      <w:tr w:rsidR="00CF43AC" w:rsidRPr="00630184" w:rsidTr="009E7FE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70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3AC" w:rsidRPr="007A46ED" w:rsidRDefault="00CF43AC" w:rsidP="00125D9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331E" w:rsidRPr="007A46ED" w:rsidRDefault="00AE331E" w:rsidP="00125D98">
            <w:pPr>
              <w:jc w:val="center"/>
              <w:rPr>
                <w:b/>
                <w:highlight w:val="yellow"/>
              </w:rPr>
            </w:pPr>
          </w:p>
        </w:tc>
      </w:tr>
      <w:tr w:rsidR="00125D98" w:rsidRPr="00630184" w:rsidTr="00AE331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153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8" w:rsidRPr="0082729C" w:rsidRDefault="00125D98" w:rsidP="00125D98">
            <w:pPr>
              <w:jc w:val="center"/>
              <w:rPr>
                <w:b/>
              </w:rPr>
            </w:pPr>
            <w:r w:rsidRPr="0082729C">
              <w:rPr>
                <w:b/>
              </w:rPr>
              <w:t>1.</w:t>
            </w:r>
            <w:r w:rsidR="003F3D51" w:rsidRPr="0082729C">
              <w:rPr>
                <w:b/>
              </w:rPr>
              <w:t>3</w:t>
            </w:r>
            <w:r w:rsidRPr="0082729C">
              <w:rPr>
                <w:b/>
              </w:rPr>
              <w:t>.</w:t>
            </w:r>
          </w:p>
        </w:tc>
        <w:tc>
          <w:tcPr>
            <w:tcW w:w="14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9C" w:rsidRPr="0082729C" w:rsidRDefault="000C1772" w:rsidP="00125D98">
            <w:pPr>
              <w:jc w:val="center"/>
              <w:rPr>
                <w:b/>
              </w:rPr>
            </w:pPr>
            <w:r w:rsidRPr="0082729C">
              <w:rPr>
                <w:b/>
              </w:rPr>
              <w:t>Контроль исполнения</w:t>
            </w:r>
            <w:r w:rsidR="00125D98" w:rsidRPr="0082729C">
              <w:rPr>
                <w:b/>
              </w:rPr>
              <w:t xml:space="preserve"> бюджета </w:t>
            </w:r>
            <w:r w:rsidR="00CA05A2" w:rsidRPr="00A57A39">
              <w:rPr>
                <w:b/>
              </w:rPr>
              <w:t>Жирятинск</w:t>
            </w:r>
            <w:r w:rsidR="00CA05A2">
              <w:rPr>
                <w:b/>
              </w:rPr>
              <w:t>ого</w:t>
            </w:r>
            <w:r w:rsidR="00CA05A2" w:rsidRPr="00A57A39">
              <w:rPr>
                <w:b/>
              </w:rPr>
              <w:t xml:space="preserve"> муниципального район</w:t>
            </w:r>
            <w:r w:rsidR="00CA05A2">
              <w:rPr>
                <w:b/>
              </w:rPr>
              <w:t>а Брянской области</w:t>
            </w:r>
            <w:r w:rsidR="0082729C" w:rsidRPr="0082729C">
              <w:rPr>
                <w:b/>
              </w:rPr>
              <w:t>,</w:t>
            </w:r>
          </w:p>
          <w:p w:rsidR="00125D98" w:rsidRPr="0082729C" w:rsidRDefault="0082729C" w:rsidP="00125D98">
            <w:pPr>
              <w:jc w:val="center"/>
              <w:rPr>
                <w:b/>
              </w:rPr>
            </w:pPr>
            <w:r w:rsidRPr="0082729C">
              <w:rPr>
                <w:b/>
              </w:rPr>
              <w:t>бюджетов сельских поселений Жирятинского района</w:t>
            </w:r>
            <w:r w:rsidR="000C1772" w:rsidRPr="0082729C">
              <w:rPr>
                <w:b/>
              </w:rPr>
              <w:t xml:space="preserve"> </w:t>
            </w:r>
            <w:r w:rsidR="00125D98" w:rsidRPr="0082729C">
              <w:rPr>
                <w:b/>
              </w:rPr>
              <w:t>за 201</w:t>
            </w:r>
            <w:r w:rsidR="008363C1">
              <w:rPr>
                <w:b/>
              </w:rPr>
              <w:t>9</w:t>
            </w:r>
            <w:r w:rsidR="00125D98" w:rsidRPr="0082729C">
              <w:rPr>
                <w:b/>
              </w:rPr>
              <w:t xml:space="preserve"> год</w:t>
            </w:r>
          </w:p>
          <w:p w:rsidR="00125D98" w:rsidRPr="0082729C" w:rsidRDefault="00125D98" w:rsidP="00125D98">
            <w:pPr>
              <w:jc w:val="center"/>
              <w:rPr>
                <w:b/>
              </w:rPr>
            </w:pPr>
          </w:p>
        </w:tc>
      </w:tr>
      <w:tr w:rsidR="00A61826" w:rsidRPr="00630184" w:rsidTr="00A61826">
        <w:tblPrEx>
          <w:tblCellMar>
            <w:top w:w="0" w:type="dxa"/>
            <w:bottom w:w="0" w:type="dxa"/>
          </w:tblCellMar>
        </w:tblPrEx>
        <w:trPr>
          <w:trHeight w:val="122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26" w:rsidRPr="007A46ED" w:rsidRDefault="00A61826" w:rsidP="00A61826">
            <w:pPr>
              <w:jc w:val="center"/>
              <w:rPr>
                <w:highlight w:val="yellow"/>
              </w:rPr>
            </w:pPr>
            <w:r w:rsidRPr="00871213">
              <w:t>1.3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26" w:rsidRPr="003C6D12" w:rsidRDefault="00A61826" w:rsidP="00A61826">
            <w:pPr>
              <w:tabs>
                <w:tab w:val="left" w:pos="2333"/>
              </w:tabs>
              <w:jc w:val="both"/>
            </w:pPr>
            <w:r w:rsidRPr="003C6D12">
              <w:rPr>
                <w:color w:val="000000"/>
              </w:rPr>
              <w:t xml:space="preserve">Экспертно-аналитическое мероприятие «Экспертиза и подготовка заключения </w:t>
            </w:r>
            <w:r w:rsidR="003C6D12" w:rsidRPr="003C6D12">
              <w:rPr>
                <w:color w:val="000000"/>
              </w:rPr>
              <w:t>на отчет об</w:t>
            </w:r>
            <w:r w:rsidRPr="003C6D12">
              <w:t xml:space="preserve"> исполнении бюджета </w:t>
            </w:r>
            <w:r w:rsidR="00CA05A2" w:rsidRPr="00CF71AD">
              <w:rPr>
                <w:color w:val="000000"/>
              </w:rPr>
              <w:t>Жирятинского муниципального района Брянской области</w:t>
            </w:r>
            <w:r w:rsidRPr="003C6D12">
              <w:t xml:space="preserve"> за 201</w:t>
            </w:r>
            <w:r w:rsidR="00214187">
              <w:t>9</w:t>
            </w:r>
            <w:r w:rsidR="003C6D12" w:rsidRPr="003C6D12">
              <w:t xml:space="preserve"> год»</w:t>
            </w:r>
            <w:r w:rsidR="00CA6070" w:rsidRPr="003C6D12">
              <w:t>.</w:t>
            </w:r>
          </w:p>
          <w:p w:rsidR="00A61826" w:rsidRPr="003C6D12" w:rsidRDefault="00A61826" w:rsidP="00A61826">
            <w:pPr>
              <w:tabs>
                <w:tab w:val="left" w:pos="2333"/>
              </w:tabs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26" w:rsidRPr="003C6D12" w:rsidRDefault="00A61826" w:rsidP="00A61826"/>
          <w:p w:rsidR="00A61826" w:rsidRPr="003C6D12" w:rsidRDefault="00A61826" w:rsidP="00A61826">
            <w:r w:rsidRPr="003C6D12">
              <w:t xml:space="preserve">     </w:t>
            </w:r>
          </w:p>
          <w:p w:rsidR="00A61826" w:rsidRPr="003C6D12" w:rsidRDefault="00FA72C0" w:rsidP="00FA72C0">
            <w:pPr>
              <w:jc w:val="center"/>
            </w:pPr>
            <w:r w:rsidRPr="003C6D12">
              <w:t>апре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26" w:rsidRPr="003C6D12" w:rsidRDefault="00A61826" w:rsidP="00A61826">
            <w:pPr>
              <w:jc w:val="center"/>
            </w:pPr>
            <w:r w:rsidRPr="003C6D12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26" w:rsidRPr="003C6D12" w:rsidRDefault="00A61826" w:rsidP="00A61826">
            <w:pPr>
              <w:jc w:val="center"/>
            </w:pPr>
            <w:r w:rsidRPr="003C6D12">
              <w:t>Положение</w:t>
            </w:r>
          </w:p>
          <w:p w:rsidR="00A61826" w:rsidRPr="003C6D12" w:rsidRDefault="00A61826" w:rsidP="00A61826">
            <w:pPr>
              <w:jc w:val="center"/>
            </w:pPr>
            <w:r w:rsidRPr="003C6D12">
              <w:t>о Контрольно-счетной палате Жирятинского района</w:t>
            </w:r>
          </w:p>
        </w:tc>
      </w:tr>
      <w:tr w:rsidR="00A61826" w:rsidRPr="00630184" w:rsidTr="00A61826">
        <w:tblPrEx>
          <w:tblCellMar>
            <w:top w:w="0" w:type="dxa"/>
            <w:bottom w:w="0" w:type="dxa"/>
          </w:tblCellMar>
        </w:tblPrEx>
        <w:trPr>
          <w:trHeight w:val="120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26" w:rsidRPr="007A46ED" w:rsidRDefault="00A61826" w:rsidP="00A61826">
            <w:pPr>
              <w:jc w:val="center"/>
              <w:rPr>
                <w:highlight w:val="yellow"/>
              </w:rPr>
            </w:pPr>
            <w:r w:rsidRPr="003C6D12">
              <w:t>1.3.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2" w:rsidRPr="00B5680C" w:rsidRDefault="003C6D12" w:rsidP="003C6D12">
            <w:pPr>
              <w:jc w:val="both"/>
              <w:rPr>
                <w:color w:val="000000"/>
              </w:rPr>
            </w:pPr>
            <w:r w:rsidRPr="00B5680C">
              <w:rPr>
                <w:color w:val="000000"/>
              </w:rPr>
              <w:t>Экспертно-аналитическое мероприятие «</w:t>
            </w:r>
            <w:r w:rsidRPr="00B5680C">
              <w:t>Экспертиза и подготовка заключени</w:t>
            </w:r>
            <w:r w:rsidR="00CA05A2">
              <w:t>й</w:t>
            </w:r>
            <w:r w:rsidRPr="00B5680C">
              <w:t xml:space="preserve"> на отчет</w:t>
            </w:r>
            <w:r w:rsidR="00CA05A2">
              <w:t>ы</w:t>
            </w:r>
            <w:r w:rsidRPr="00B5680C">
              <w:t xml:space="preserve"> об исполнении</w:t>
            </w:r>
            <w:r w:rsidRPr="00B5680C">
              <w:rPr>
                <w:sz w:val="28"/>
                <w:szCs w:val="28"/>
              </w:rPr>
              <w:t xml:space="preserve"> </w:t>
            </w:r>
            <w:r w:rsidRPr="00B5680C">
              <w:rPr>
                <w:color w:val="000000"/>
              </w:rPr>
              <w:t>бюджетов сельских поселений Жирятинского района за 201</w:t>
            </w:r>
            <w:r w:rsidR="00214187">
              <w:rPr>
                <w:color w:val="000000"/>
              </w:rPr>
              <w:t>9</w:t>
            </w:r>
            <w:r w:rsidRPr="00B5680C">
              <w:rPr>
                <w:color w:val="000000"/>
              </w:rPr>
              <w:t xml:space="preserve"> год (3 поселения)».</w:t>
            </w:r>
          </w:p>
          <w:p w:rsidR="003C6D12" w:rsidRPr="00B5680C" w:rsidRDefault="003C6D12" w:rsidP="003C6D12">
            <w:pPr>
              <w:jc w:val="both"/>
              <w:rPr>
                <w:i/>
                <w:color w:val="000000"/>
              </w:rPr>
            </w:pPr>
            <w:r w:rsidRPr="00B5680C">
              <w:rPr>
                <w:i/>
                <w:color w:val="000000"/>
              </w:rPr>
              <w:t>Экспертизе подлежат о</w:t>
            </w:r>
            <w:r>
              <w:rPr>
                <w:i/>
                <w:color w:val="000000"/>
              </w:rPr>
              <w:t>тче</w:t>
            </w:r>
            <w:r w:rsidRPr="00B5680C">
              <w:rPr>
                <w:i/>
                <w:color w:val="000000"/>
              </w:rPr>
              <w:t xml:space="preserve">ты </w:t>
            </w:r>
            <w:r>
              <w:rPr>
                <w:i/>
                <w:color w:val="000000"/>
              </w:rPr>
              <w:t>об исполнении бюджетов</w:t>
            </w:r>
            <w:r w:rsidRPr="00B5680C">
              <w:rPr>
                <w:i/>
                <w:color w:val="000000"/>
              </w:rPr>
              <w:t xml:space="preserve"> следующих поселений:</w:t>
            </w:r>
          </w:p>
          <w:p w:rsidR="003C6D12" w:rsidRPr="00B5680C" w:rsidRDefault="003C6D12" w:rsidP="003C6D12">
            <w:pPr>
              <w:jc w:val="both"/>
              <w:rPr>
                <w:color w:val="000000"/>
              </w:rPr>
            </w:pPr>
            <w:r w:rsidRPr="00B5680C">
              <w:rPr>
                <w:i/>
                <w:color w:val="000000"/>
              </w:rPr>
              <w:t xml:space="preserve">     </w:t>
            </w:r>
            <w:r w:rsidRPr="00B5680C">
              <w:rPr>
                <w:color w:val="000000"/>
              </w:rPr>
              <w:t>1. Воробейнское сельское поселение</w:t>
            </w:r>
          </w:p>
          <w:p w:rsidR="003C6D12" w:rsidRPr="00B5680C" w:rsidRDefault="003C6D12" w:rsidP="003C6D12">
            <w:pPr>
              <w:jc w:val="both"/>
              <w:rPr>
                <w:color w:val="000000"/>
              </w:rPr>
            </w:pPr>
            <w:r w:rsidRPr="00B5680C">
              <w:rPr>
                <w:color w:val="000000"/>
              </w:rPr>
              <w:t xml:space="preserve">     2. Жирятинское сельское поселение</w:t>
            </w:r>
          </w:p>
          <w:p w:rsidR="00A61826" w:rsidRPr="007A46ED" w:rsidRDefault="003C6D12" w:rsidP="001868F5">
            <w:pPr>
              <w:jc w:val="both"/>
              <w:rPr>
                <w:b/>
                <w:highlight w:val="yellow"/>
              </w:rPr>
            </w:pPr>
            <w:r w:rsidRPr="00B5680C">
              <w:rPr>
                <w:color w:val="000000"/>
              </w:rPr>
              <w:t xml:space="preserve">     3. </w:t>
            </w:r>
            <w:proofErr w:type="spellStart"/>
            <w:r w:rsidRPr="00B5680C">
              <w:rPr>
                <w:color w:val="000000"/>
              </w:rPr>
              <w:t>Морачевское</w:t>
            </w:r>
            <w:proofErr w:type="spellEnd"/>
            <w:r w:rsidRPr="00B5680C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826" w:rsidRPr="007A46ED" w:rsidRDefault="003C6D12" w:rsidP="00A61826">
            <w:pPr>
              <w:jc w:val="center"/>
              <w:rPr>
                <w:highlight w:val="yellow"/>
              </w:rPr>
            </w:pPr>
            <w:r w:rsidRPr="003C6D12">
              <w:t>апре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26" w:rsidRPr="003C6D12" w:rsidRDefault="00A61826" w:rsidP="00A61826">
            <w:pPr>
              <w:jc w:val="center"/>
            </w:pPr>
            <w:r w:rsidRPr="003C6D12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26" w:rsidRPr="003C6D12" w:rsidRDefault="00C43BF3" w:rsidP="00A61826">
            <w:pPr>
              <w:jc w:val="center"/>
            </w:pPr>
            <w:r w:rsidRPr="003C6D12">
              <w:t>Соглашение о передаче полномочий</w:t>
            </w:r>
          </w:p>
        </w:tc>
      </w:tr>
      <w:tr w:rsidR="00125D98" w:rsidRPr="001868F5" w:rsidTr="001868F5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71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5" w:rsidRPr="00A57A39" w:rsidRDefault="001868F5" w:rsidP="00125D98">
            <w:pPr>
              <w:jc w:val="center"/>
              <w:rPr>
                <w:b/>
              </w:rPr>
            </w:pPr>
          </w:p>
          <w:p w:rsidR="00125D98" w:rsidRPr="00A57A39" w:rsidRDefault="00125D98" w:rsidP="00125D98">
            <w:pPr>
              <w:jc w:val="center"/>
              <w:rPr>
                <w:b/>
              </w:rPr>
            </w:pPr>
            <w:r w:rsidRPr="00A57A39">
              <w:rPr>
                <w:b/>
              </w:rPr>
              <w:t>2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5" w:rsidRPr="00A57A39" w:rsidRDefault="001868F5" w:rsidP="001868F5">
            <w:pPr>
              <w:jc w:val="center"/>
              <w:rPr>
                <w:b/>
              </w:rPr>
            </w:pPr>
          </w:p>
          <w:p w:rsidR="00125D98" w:rsidRPr="00A57A39" w:rsidRDefault="003247D0" w:rsidP="001868F5">
            <w:pPr>
              <w:jc w:val="center"/>
              <w:rPr>
                <w:b/>
              </w:rPr>
            </w:pPr>
            <w:r w:rsidRPr="00A57A39">
              <w:rPr>
                <w:b/>
              </w:rPr>
              <w:t>Контрольн</w:t>
            </w:r>
            <w:r w:rsidR="001868F5" w:rsidRPr="00A57A39">
              <w:rPr>
                <w:b/>
              </w:rPr>
              <w:t>ая и экспертно-аналитическая деятельность Контрольно-счетной</w:t>
            </w:r>
            <w:r w:rsidRPr="00A57A39">
              <w:rPr>
                <w:b/>
              </w:rPr>
              <w:t xml:space="preserve"> палат</w:t>
            </w:r>
            <w:r w:rsidR="001868F5" w:rsidRPr="00A57A39">
              <w:rPr>
                <w:b/>
              </w:rPr>
              <w:t>ы</w:t>
            </w:r>
            <w:r w:rsidR="00FE5DA9" w:rsidRPr="00A57A39">
              <w:rPr>
                <w:b/>
              </w:rPr>
              <w:t xml:space="preserve"> Жирятинского района</w:t>
            </w:r>
          </w:p>
        </w:tc>
      </w:tr>
      <w:tr w:rsidR="007206D8" w:rsidRPr="001868F5" w:rsidTr="009E7FE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96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6D8" w:rsidRPr="001868F5" w:rsidRDefault="007206D8" w:rsidP="00125D98">
            <w:pPr>
              <w:jc w:val="center"/>
              <w:rPr>
                <w:b/>
              </w:rPr>
            </w:pPr>
          </w:p>
        </w:tc>
        <w:tc>
          <w:tcPr>
            <w:tcW w:w="14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6D8" w:rsidRPr="00214187" w:rsidRDefault="007206D8" w:rsidP="00125D98">
            <w:pPr>
              <w:jc w:val="center"/>
              <w:rPr>
                <w:b/>
                <w:highlight w:val="red"/>
              </w:rPr>
            </w:pPr>
          </w:p>
        </w:tc>
      </w:tr>
      <w:tr w:rsidR="00125D98" w:rsidRPr="00EE62D0" w:rsidTr="001868F5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8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98" w:rsidRPr="001868F5" w:rsidRDefault="00125D98" w:rsidP="00125D98">
            <w:pPr>
              <w:jc w:val="center"/>
              <w:rPr>
                <w:b/>
              </w:rPr>
            </w:pPr>
            <w:r w:rsidRPr="001868F5">
              <w:rPr>
                <w:b/>
              </w:rPr>
              <w:t>2.</w:t>
            </w:r>
            <w:r w:rsidR="007206D8" w:rsidRPr="001868F5">
              <w:rPr>
                <w:b/>
              </w:rPr>
              <w:t>1</w:t>
            </w:r>
            <w:r w:rsidRPr="001868F5">
              <w:rPr>
                <w:b/>
              </w:rPr>
              <w:t>.</w:t>
            </w:r>
          </w:p>
        </w:tc>
        <w:tc>
          <w:tcPr>
            <w:tcW w:w="14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1" w:rsidRPr="00EE62D0" w:rsidRDefault="003247D0" w:rsidP="001868F5">
            <w:pPr>
              <w:tabs>
                <w:tab w:val="left" w:pos="4729"/>
              </w:tabs>
              <w:jc w:val="center"/>
              <w:rPr>
                <w:b/>
              </w:rPr>
            </w:pPr>
            <w:r w:rsidRPr="00EE62D0">
              <w:rPr>
                <w:b/>
              </w:rPr>
              <w:t>Контрольные мероприятия</w:t>
            </w:r>
          </w:p>
        </w:tc>
      </w:tr>
      <w:tr w:rsidR="00F5093E" w:rsidRPr="00630184" w:rsidTr="001868F5">
        <w:tblPrEx>
          <w:tblCellMar>
            <w:top w:w="0" w:type="dxa"/>
            <w:bottom w:w="0" w:type="dxa"/>
          </w:tblCellMar>
        </w:tblPrEx>
        <w:trPr>
          <w:trHeight w:val="141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0F" w:rsidRPr="00EE62D0" w:rsidRDefault="00F42A0F" w:rsidP="00F5093E">
            <w:pPr>
              <w:jc w:val="center"/>
            </w:pPr>
          </w:p>
          <w:p w:rsidR="00C33710" w:rsidRPr="00EE62D0" w:rsidRDefault="00C33710" w:rsidP="00F5093E">
            <w:pPr>
              <w:jc w:val="center"/>
            </w:pPr>
          </w:p>
          <w:p w:rsidR="00F5093E" w:rsidRPr="00EE62D0" w:rsidRDefault="007054EE" w:rsidP="00F5093E">
            <w:pPr>
              <w:jc w:val="center"/>
            </w:pPr>
            <w:r w:rsidRPr="00EE62D0">
              <w:t>2.1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826" w:rsidRPr="00EE62D0" w:rsidRDefault="001C3CD3" w:rsidP="001C3CD3">
            <w:pPr>
              <w:jc w:val="both"/>
              <w:rPr>
                <w:bCs/>
              </w:rPr>
            </w:pPr>
            <w:r w:rsidRPr="00EE62D0">
              <w:t>Контрольное мероприятие «Проверка финансово-хозяйственной деятельности МБУК Жирятинское КДО за 2018 - 2019 годы»</w:t>
            </w:r>
            <w:r w:rsidRPr="00EE62D0">
              <w:rPr>
                <w:bCs/>
              </w:rPr>
              <w:t xml:space="preserve"> 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3E" w:rsidRPr="00EE62D0" w:rsidRDefault="001C3CD3" w:rsidP="00BD4ABE">
            <w:pPr>
              <w:jc w:val="center"/>
            </w:pPr>
            <w:r w:rsidRPr="00EE62D0">
              <w:t>февраль</w:t>
            </w:r>
            <w:r w:rsidR="00F813FA" w:rsidRPr="00EE62D0">
              <w:t xml:space="preserve"> - </w:t>
            </w:r>
            <w:r w:rsidR="00BD4ABE" w:rsidRPr="00EE62D0">
              <w:t>м</w:t>
            </w:r>
            <w:r w:rsidRPr="00EE62D0">
              <w:t>а</w:t>
            </w:r>
            <w:r w:rsidR="00BD4ABE" w:rsidRPr="00EE62D0">
              <w:t>р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93E" w:rsidRPr="00EE62D0" w:rsidRDefault="00D872B1" w:rsidP="00F5093E">
            <w:pPr>
              <w:jc w:val="center"/>
            </w:pPr>
            <w:r w:rsidRPr="00EE62D0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835" w:rsidRPr="003C6D12" w:rsidRDefault="00982835" w:rsidP="00982835">
            <w:pPr>
              <w:jc w:val="center"/>
            </w:pPr>
            <w:r w:rsidRPr="003C6D12">
              <w:t>Положение</w:t>
            </w:r>
          </w:p>
          <w:p w:rsidR="00AF0C96" w:rsidRPr="00EE62D0" w:rsidRDefault="00982835" w:rsidP="00982835">
            <w:pPr>
              <w:jc w:val="center"/>
            </w:pPr>
            <w:r w:rsidRPr="003C6D12">
              <w:t>о Контрольно-счетной палате Жирятинского района</w:t>
            </w:r>
          </w:p>
        </w:tc>
      </w:tr>
      <w:tr w:rsidR="00920B77" w:rsidRPr="00630184" w:rsidTr="005964A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B77" w:rsidRPr="00A57A39" w:rsidRDefault="00920B77" w:rsidP="00920B77">
            <w:pPr>
              <w:jc w:val="center"/>
              <w:rPr>
                <w:b/>
              </w:rPr>
            </w:pPr>
          </w:p>
          <w:p w:rsidR="00920B77" w:rsidRPr="00A57A39" w:rsidRDefault="00920B77" w:rsidP="00920B77">
            <w:pPr>
              <w:jc w:val="center"/>
              <w:rPr>
                <w:b/>
              </w:rPr>
            </w:pPr>
            <w:r w:rsidRPr="00A57A39">
              <w:rPr>
                <w:b/>
              </w:rPr>
              <w:t>3.</w:t>
            </w:r>
          </w:p>
        </w:tc>
        <w:tc>
          <w:tcPr>
            <w:tcW w:w="14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B77" w:rsidRPr="00A57A39" w:rsidRDefault="00920B77" w:rsidP="00920B77">
            <w:pPr>
              <w:jc w:val="center"/>
              <w:rPr>
                <w:b/>
              </w:rPr>
            </w:pPr>
          </w:p>
          <w:p w:rsidR="00A57A39" w:rsidRPr="00A57A39" w:rsidRDefault="00A57A39" w:rsidP="00A57A39">
            <w:pPr>
              <w:jc w:val="center"/>
              <w:rPr>
                <w:b/>
              </w:rPr>
            </w:pPr>
            <w:r w:rsidRPr="00A57A39">
              <w:rPr>
                <w:b/>
              </w:rPr>
              <w:t>Организационное обеспечение деятельности Контрольно-счетной палаты Жирятинского района</w:t>
            </w:r>
          </w:p>
          <w:p w:rsidR="00920B77" w:rsidRPr="00A57A39" w:rsidRDefault="00920B77" w:rsidP="00920B77">
            <w:pPr>
              <w:jc w:val="center"/>
              <w:rPr>
                <w:b/>
              </w:rPr>
            </w:pPr>
          </w:p>
        </w:tc>
      </w:tr>
      <w:tr w:rsidR="00920B77" w:rsidRPr="00630184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77" w:rsidRPr="00A57A39" w:rsidRDefault="00920B77" w:rsidP="00920B77">
            <w:pPr>
              <w:jc w:val="center"/>
            </w:pPr>
            <w:r w:rsidRPr="00A57A39">
              <w:t>3.1.</w:t>
            </w:r>
          </w:p>
          <w:p w:rsidR="00920B77" w:rsidRPr="00A57A39" w:rsidRDefault="00920B77" w:rsidP="00920B77">
            <w:pPr>
              <w:jc w:val="center"/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77" w:rsidRPr="00A57A39" w:rsidRDefault="00920B77" w:rsidP="00920B77">
            <w:pPr>
              <w:jc w:val="both"/>
            </w:pPr>
            <w:r w:rsidRPr="00A57A39">
              <w:t xml:space="preserve">Подготовка </w:t>
            </w:r>
            <w:r w:rsidR="00A57A39" w:rsidRPr="00A57A39">
              <w:t>отчет</w:t>
            </w:r>
            <w:r w:rsidRPr="00A57A39">
              <w:t xml:space="preserve">а </w:t>
            </w:r>
            <w:r w:rsidR="00A57A39" w:rsidRPr="00A57A39">
              <w:t xml:space="preserve">о </w:t>
            </w:r>
            <w:r w:rsidRPr="00A57A39">
              <w:t>работ</w:t>
            </w:r>
            <w:r w:rsidR="00A57A39" w:rsidRPr="00A57A39">
              <w:t>е</w:t>
            </w:r>
            <w:r w:rsidRPr="00A57A39">
              <w:t xml:space="preserve"> Контрольно-счетной палаты Жирятинского района </w:t>
            </w:r>
            <w:r w:rsidR="00A57A39" w:rsidRPr="00A57A39">
              <w:t>з</w:t>
            </w:r>
            <w:r w:rsidRPr="00A57A39">
              <w:t>а 201</w:t>
            </w:r>
            <w:r w:rsidR="00214187">
              <w:t>9</w:t>
            </w:r>
            <w:r w:rsidRPr="00A57A39">
              <w:t xml:space="preserve"> год</w:t>
            </w:r>
          </w:p>
          <w:p w:rsidR="00920B77" w:rsidRPr="00A57A39" w:rsidRDefault="00920B77" w:rsidP="00920B77">
            <w:pPr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77" w:rsidRPr="00A57A39" w:rsidRDefault="00A57A39" w:rsidP="00920B77">
            <w:pPr>
              <w:jc w:val="center"/>
            </w:pPr>
            <w:r w:rsidRPr="00A57A39">
              <w:t>январь -        февра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77" w:rsidRPr="00A57A39" w:rsidRDefault="00920B77" w:rsidP="00920B77">
            <w:pPr>
              <w:jc w:val="center"/>
            </w:pPr>
            <w:r w:rsidRPr="00A57A39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77" w:rsidRPr="00A57A39" w:rsidRDefault="00920B77" w:rsidP="00920B77">
            <w:pPr>
              <w:jc w:val="center"/>
            </w:pPr>
            <w:r w:rsidRPr="00A57A39">
              <w:t xml:space="preserve">Положение </w:t>
            </w:r>
          </w:p>
          <w:p w:rsidR="00920B77" w:rsidRPr="00A57A39" w:rsidRDefault="00920B77" w:rsidP="00920B77">
            <w:pPr>
              <w:jc w:val="center"/>
            </w:pPr>
            <w:r w:rsidRPr="00A57A39">
              <w:t>о Контрольно-счетной палате Жирятинского района</w:t>
            </w:r>
          </w:p>
          <w:p w:rsidR="00920B77" w:rsidRPr="00A57A39" w:rsidRDefault="00920B77" w:rsidP="00920B77">
            <w:pPr>
              <w:jc w:val="center"/>
            </w:pPr>
          </w:p>
        </w:tc>
      </w:tr>
      <w:tr w:rsidR="00A57A39" w:rsidRPr="00630184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39" w:rsidRPr="000371FE" w:rsidRDefault="00A57A39" w:rsidP="00A57A39">
            <w:pPr>
              <w:jc w:val="center"/>
            </w:pPr>
            <w:r w:rsidRPr="000371FE">
              <w:t>3.</w:t>
            </w:r>
            <w:r w:rsidR="000371FE" w:rsidRPr="000371FE">
              <w:t>2</w:t>
            </w:r>
            <w:r w:rsidRPr="000371FE">
              <w:t>.</w:t>
            </w:r>
          </w:p>
          <w:p w:rsidR="00A57A39" w:rsidRPr="000371FE" w:rsidRDefault="00A57A39" w:rsidP="00A57A39">
            <w:pPr>
              <w:jc w:val="center"/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39" w:rsidRPr="000371FE" w:rsidRDefault="00A57A39" w:rsidP="00A57A39">
            <w:pPr>
              <w:jc w:val="both"/>
            </w:pPr>
            <w:r w:rsidRPr="000371FE">
              <w:t>Подготовка плана работы Контрольно-счетной палаты Жирятинского района на 20</w:t>
            </w:r>
            <w:r w:rsidR="000371FE" w:rsidRPr="000371FE">
              <w:t>2</w:t>
            </w:r>
            <w:r w:rsidR="00214187">
              <w:t>1</w:t>
            </w:r>
            <w:r w:rsidRPr="000371FE">
              <w:t xml:space="preserve"> год</w:t>
            </w:r>
          </w:p>
          <w:p w:rsidR="00A57A39" w:rsidRPr="000371FE" w:rsidRDefault="00A57A39" w:rsidP="00A57A39">
            <w:pPr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FE" w:rsidRPr="000371FE" w:rsidRDefault="000371FE" w:rsidP="00A57A39">
            <w:pPr>
              <w:jc w:val="center"/>
            </w:pPr>
            <w:r w:rsidRPr="000371FE">
              <w:t>н</w:t>
            </w:r>
            <w:r w:rsidR="00A57A39" w:rsidRPr="000371FE">
              <w:t>оябрь</w:t>
            </w:r>
            <w:r w:rsidRPr="000371FE">
              <w:t xml:space="preserve"> – </w:t>
            </w:r>
          </w:p>
          <w:p w:rsidR="00A57A39" w:rsidRPr="000371FE" w:rsidRDefault="00A57A39" w:rsidP="00A57A39">
            <w:pPr>
              <w:jc w:val="center"/>
            </w:pPr>
            <w:r w:rsidRPr="000371FE">
              <w:t>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39" w:rsidRPr="000371FE" w:rsidRDefault="00A57A39" w:rsidP="00A57A39">
            <w:pPr>
              <w:jc w:val="center"/>
            </w:pPr>
            <w:r w:rsidRPr="000371FE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39" w:rsidRPr="000371FE" w:rsidRDefault="00A57A39" w:rsidP="00A57A39">
            <w:pPr>
              <w:jc w:val="center"/>
            </w:pPr>
            <w:r w:rsidRPr="000371FE">
              <w:t xml:space="preserve">Положение </w:t>
            </w:r>
          </w:p>
          <w:p w:rsidR="00A57A39" w:rsidRPr="000371FE" w:rsidRDefault="00A57A39" w:rsidP="00A57A39">
            <w:pPr>
              <w:jc w:val="center"/>
            </w:pPr>
            <w:r w:rsidRPr="000371FE">
              <w:t>о Контрольно-счетной палате Жирятинского района</w:t>
            </w:r>
          </w:p>
          <w:p w:rsidR="00A57A39" w:rsidRPr="000371FE" w:rsidRDefault="00A57A39" w:rsidP="00A57A39">
            <w:pPr>
              <w:jc w:val="center"/>
            </w:pPr>
          </w:p>
        </w:tc>
      </w:tr>
      <w:tr w:rsidR="00450D0C" w:rsidRPr="00630184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0C" w:rsidRPr="00AF5786" w:rsidRDefault="00450D0C" w:rsidP="00AF5786">
            <w:pPr>
              <w:jc w:val="center"/>
            </w:pPr>
            <w:r w:rsidRPr="00AF5786">
              <w:t>3.</w:t>
            </w:r>
            <w:r w:rsidR="00AF5786" w:rsidRPr="00AF5786">
              <w:t>3</w:t>
            </w:r>
            <w:r w:rsidRPr="00AF5786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0C" w:rsidRPr="00AF5786" w:rsidRDefault="00450D0C" w:rsidP="00450D0C">
            <w:pPr>
              <w:jc w:val="both"/>
            </w:pPr>
            <w:r w:rsidRPr="00AF5786">
              <w:t>Рассмотрение запросов и обращений юридических и физических лиц председателем Контрольно-счетной палаты Жирятинского района по вопросам, входящим в его компетенцию</w:t>
            </w:r>
          </w:p>
          <w:p w:rsidR="00450D0C" w:rsidRPr="00AF5786" w:rsidRDefault="00450D0C" w:rsidP="00450D0C">
            <w:pPr>
              <w:jc w:val="both"/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D0C" w:rsidRPr="00AF5786" w:rsidRDefault="00AF5786" w:rsidP="00AF5786">
            <w:pPr>
              <w:jc w:val="center"/>
            </w:pPr>
            <w:r w:rsidRPr="00AF5786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0C" w:rsidRPr="00AF5786" w:rsidRDefault="00450D0C" w:rsidP="00450D0C">
            <w:pPr>
              <w:jc w:val="center"/>
            </w:pPr>
            <w:r w:rsidRPr="00AF5786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86" w:rsidRPr="000371FE" w:rsidRDefault="00AF5786" w:rsidP="00AF5786">
            <w:pPr>
              <w:jc w:val="center"/>
            </w:pPr>
            <w:r w:rsidRPr="000371FE">
              <w:t xml:space="preserve">Положение </w:t>
            </w:r>
          </w:p>
          <w:p w:rsidR="00AF5786" w:rsidRPr="000371FE" w:rsidRDefault="00AF5786" w:rsidP="00AF5786">
            <w:pPr>
              <w:jc w:val="center"/>
            </w:pPr>
            <w:r w:rsidRPr="000371FE">
              <w:t>о Контрольно-счетной палате Жирятинского района</w:t>
            </w:r>
          </w:p>
          <w:p w:rsidR="00450D0C" w:rsidRPr="007A46ED" w:rsidRDefault="00450D0C" w:rsidP="00450D0C">
            <w:pPr>
              <w:jc w:val="center"/>
              <w:rPr>
                <w:highlight w:val="yellow"/>
              </w:rPr>
            </w:pPr>
          </w:p>
        </w:tc>
      </w:tr>
      <w:tr w:rsidR="0011487A" w:rsidRPr="00630184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7A" w:rsidRPr="00AF5786" w:rsidRDefault="0011487A" w:rsidP="0011487A">
            <w:pPr>
              <w:jc w:val="center"/>
            </w:pPr>
            <w:r>
              <w:t>3.4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7A" w:rsidRPr="0011487A" w:rsidRDefault="0011487A" w:rsidP="0011487A">
            <w:pPr>
              <w:jc w:val="both"/>
              <w:rPr>
                <w:spacing w:val="-2"/>
              </w:rPr>
            </w:pPr>
          </w:p>
          <w:p w:rsidR="0011487A" w:rsidRPr="0011487A" w:rsidRDefault="0011487A" w:rsidP="0011487A">
            <w:pPr>
              <w:jc w:val="both"/>
              <w:rPr>
                <w:spacing w:val="-2"/>
              </w:rPr>
            </w:pPr>
            <w:r w:rsidRPr="0011487A">
              <w:rPr>
                <w:spacing w:val="-2"/>
              </w:rPr>
              <w:t>Участие в работе сессий, комитетов, комиссий, коллегий, совещаний, проводимых о</w:t>
            </w:r>
            <w:r w:rsidRPr="0011487A">
              <w:rPr>
                <w:spacing w:val="-2"/>
              </w:rPr>
              <w:t>р</w:t>
            </w:r>
            <w:r w:rsidRPr="0011487A">
              <w:rPr>
                <w:spacing w:val="-2"/>
              </w:rPr>
              <w:t>ганами местного самоуправления Жирятинского района</w:t>
            </w:r>
          </w:p>
          <w:p w:rsidR="0011487A" w:rsidRPr="0011487A" w:rsidRDefault="0011487A" w:rsidP="0011487A">
            <w:pPr>
              <w:jc w:val="both"/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87A" w:rsidRPr="00AF5786" w:rsidRDefault="0011487A" w:rsidP="0011487A">
            <w:pPr>
              <w:jc w:val="center"/>
            </w:pPr>
            <w:r w:rsidRPr="00AF5786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7A" w:rsidRPr="00AF5786" w:rsidRDefault="0011487A" w:rsidP="0011487A">
            <w:pPr>
              <w:jc w:val="center"/>
            </w:pPr>
            <w:r w:rsidRPr="00AF5786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7A" w:rsidRPr="000371FE" w:rsidRDefault="0011487A" w:rsidP="0011487A">
            <w:pPr>
              <w:jc w:val="center"/>
            </w:pPr>
            <w:r w:rsidRPr="000371FE">
              <w:t xml:space="preserve">Положение </w:t>
            </w:r>
          </w:p>
          <w:p w:rsidR="0011487A" w:rsidRPr="000371FE" w:rsidRDefault="0011487A" w:rsidP="0011487A">
            <w:pPr>
              <w:jc w:val="center"/>
            </w:pPr>
            <w:r w:rsidRPr="000371FE">
              <w:t>о Контрольно-счетной палате Жирятинского района</w:t>
            </w:r>
          </w:p>
          <w:p w:rsidR="0011487A" w:rsidRPr="007A46ED" w:rsidRDefault="0011487A" w:rsidP="0011487A">
            <w:pPr>
              <w:jc w:val="center"/>
              <w:rPr>
                <w:highlight w:val="yellow"/>
              </w:rPr>
            </w:pPr>
          </w:p>
        </w:tc>
      </w:tr>
      <w:tr w:rsidR="0008191E" w:rsidRPr="00630184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1E" w:rsidRDefault="0008191E" w:rsidP="0011487A">
            <w:pPr>
              <w:jc w:val="center"/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1E" w:rsidRPr="0011487A" w:rsidRDefault="0008191E" w:rsidP="0011487A">
            <w:pPr>
              <w:jc w:val="both"/>
              <w:rPr>
                <w:spacing w:val="-2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1E" w:rsidRPr="00AF5786" w:rsidRDefault="0008191E" w:rsidP="0011487A">
            <w:pPr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1E" w:rsidRPr="00AF5786" w:rsidRDefault="0008191E" w:rsidP="0011487A">
            <w:pPr>
              <w:jc w:val="center"/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1E" w:rsidRPr="000371FE" w:rsidRDefault="0008191E" w:rsidP="0011487A">
            <w:pPr>
              <w:jc w:val="center"/>
            </w:pPr>
          </w:p>
        </w:tc>
      </w:tr>
      <w:tr w:rsidR="00A57A39" w:rsidRPr="00630184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9" w:rsidRPr="000063FB" w:rsidRDefault="000063FB" w:rsidP="00450D0C">
            <w:pPr>
              <w:jc w:val="center"/>
            </w:pPr>
            <w:r w:rsidRPr="000063FB">
              <w:lastRenderedPageBreak/>
              <w:t>3.5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9" w:rsidRPr="000063FB" w:rsidRDefault="000063FB" w:rsidP="00450D0C">
            <w:pPr>
              <w:jc w:val="both"/>
            </w:pPr>
            <w:r w:rsidRPr="000063FB"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A39" w:rsidRPr="007A46ED" w:rsidRDefault="000063FB" w:rsidP="00450D0C">
            <w:pPr>
              <w:jc w:val="center"/>
              <w:rPr>
                <w:highlight w:val="yellow"/>
              </w:rPr>
            </w:pPr>
            <w:r w:rsidRPr="00AF5786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9" w:rsidRPr="007A46ED" w:rsidRDefault="000063FB" w:rsidP="00450D0C">
            <w:pPr>
              <w:jc w:val="center"/>
              <w:rPr>
                <w:highlight w:val="yellow"/>
              </w:rPr>
            </w:pPr>
            <w:r w:rsidRPr="00AF5786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FB" w:rsidRPr="000371FE" w:rsidRDefault="000063FB" w:rsidP="000063FB">
            <w:pPr>
              <w:jc w:val="center"/>
            </w:pPr>
            <w:r w:rsidRPr="000371FE">
              <w:t xml:space="preserve">Положение </w:t>
            </w:r>
          </w:p>
          <w:p w:rsidR="000063FB" w:rsidRPr="000371FE" w:rsidRDefault="000063FB" w:rsidP="000063FB">
            <w:pPr>
              <w:jc w:val="center"/>
            </w:pPr>
            <w:r w:rsidRPr="000371FE">
              <w:t>о Контрольно-счетной палате Жирятинского района</w:t>
            </w:r>
          </w:p>
          <w:p w:rsidR="00A57A39" w:rsidRPr="007A46ED" w:rsidRDefault="00A57A39" w:rsidP="00450D0C">
            <w:pPr>
              <w:jc w:val="center"/>
              <w:rPr>
                <w:highlight w:val="yellow"/>
              </w:rPr>
            </w:pPr>
          </w:p>
        </w:tc>
      </w:tr>
      <w:tr w:rsidR="00A561A2" w:rsidRPr="00630184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Pr="000063FB" w:rsidRDefault="00A561A2" w:rsidP="00450D0C">
            <w:pPr>
              <w:jc w:val="center"/>
            </w:pPr>
            <w:r>
              <w:t>3.6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Default="00A561A2" w:rsidP="00A561A2">
            <w:pPr>
              <w:jc w:val="both"/>
              <w:rPr>
                <w:spacing w:val="-2"/>
                <w:highlight w:val="yellow"/>
              </w:rPr>
            </w:pPr>
          </w:p>
          <w:p w:rsidR="00A561A2" w:rsidRPr="00A561A2" w:rsidRDefault="00A561A2" w:rsidP="00A561A2">
            <w:pPr>
              <w:jc w:val="both"/>
              <w:rPr>
                <w:spacing w:val="-2"/>
              </w:rPr>
            </w:pPr>
            <w:r w:rsidRPr="00A561A2">
              <w:rPr>
                <w:spacing w:val="-2"/>
              </w:rPr>
              <w:t>Участие в работе конференций, с</w:t>
            </w:r>
            <w:r w:rsidRPr="00A561A2">
              <w:rPr>
                <w:spacing w:val="-2"/>
              </w:rPr>
              <w:t>е</w:t>
            </w:r>
            <w:r w:rsidRPr="00A561A2">
              <w:rPr>
                <w:spacing w:val="-2"/>
              </w:rPr>
              <w:t>минаров, совещаний, проводимых Контрольно-счетной палатой Брянской области, Советом контрольно-счетных органов Брянской области</w:t>
            </w:r>
          </w:p>
          <w:p w:rsidR="00A561A2" w:rsidRPr="000063FB" w:rsidRDefault="00A561A2" w:rsidP="00450D0C">
            <w:pPr>
              <w:jc w:val="both"/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1A2" w:rsidRPr="00AF5786" w:rsidRDefault="00A561A2" w:rsidP="00450D0C">
            <w:pPr>
              <w:jc w:val="center"/>
            </w:pPr>
            <w:r w:rsidRPr="00AF5786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Pr="00AF5786" w:rsidRDefault="00A561A2" w:rsidP="00450D0C">
            <w:pPr>
              <w:jc w:val="center"/>
            </w:pPr>
            <w:r w:rsidRPr="00AF5786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Pr="000371FE" w:rsidRDefault="00A561A2" w:rsidP="00A561A2">
            <w:pPr>
              <w:jc w:val="center"/>
            </w:pPr>
            <w:r w:rsidRPr="000371FE">
              <w:t xml:space="preserve">Положение </w:t>
            </w:r>
          </w:p>
          <w:p w:rsidR="00A561A2" w:rsidRPr="000371FE" w:rsidRDefault="00A561A2" w:rsidP="00A561A2">
            <w:pPr>
              <w:jc w:val="center"/>
            </w:pPr>
            <w:r w:rsidRPr="000371FE">
              <w:t>о Контрольно-счетной палате Жирятинского района</w:t>
            </w:r>
          </w:p>
          <w:p w:rsidR="00A561A2" w:rsidRPr="000371FE" w:rsidRDefault="00A561A2" w:rsidP="000063FB">
            <w:pPr>
              <w:jc w:val="center"/>
            </w:pPr>
          </w:p>
        </w:tc>
      </w:tr>
      <w:tr w:rsidR="00A561A2" w:rsidRPr="00630184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Default="00A561A2" w:rsidP="00450D0C">
            <w:pPr>
              <w:jc w:val="center"/>
            </w:pPr>
            <w:r>
              <w:t>3.7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4" w:rsidRDefault="00191934" w:rsidP="00191934">
            <w:pPr>
              <w:jc w:val="both"/>
            </w:pPr>
          </w:p>
          <w:p w:rsidR="00A561A2" w:rsidRDefault="00191934" w:rsidP="00191934">
            <w:pPr>
              <w:jc w:val="both"/>
            </w:pPr>
            <w:r w:rsidRPr="00191934">
              <w:t>Подготовка материалов о результатах деятельности Контрольно-счетной палаты Жирятинского района для публикации в средствах массовой информации и на сайте Администрации Жирятинского района в сети Интернет на страничке Контрольно-счетной палаты Жирятинского района</w:t>
            </w:r>
          </w:p>
          <w:p w:rsidR="00191934" w:rsidRDefault="00191934" w:rsidP="00191934">
            <w:pPr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1A2" w:rsidRPr="00AF5786" w:rsidRDefault="00191934" w:rsidP="00450D0C">
            <w:pPr>
              <w:jc w:val="center"/>
            </w:pPr>
            <w:r w:rsidRPr="00AF5786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Pr="00AF5786" w:rsidRDefault="00191934" w:rsidP="00450D0C">
            <w:pPr>
              <w:jc w:val="center"/>
            </w:pPr>
            <w:r w:rsidRPr="00AF5786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4" w:rsidRPr="000371FE" w:rsidRDefault="00191934" w:rsidP="00191934">
            <w:pPr>
              <w:jc w:val="center"/>
            </w:pPr>
            <w:r w:rsidRPr="000371FE">
              <w:t xml:space="preserve">Положение </w:t>
            </w:r>
          </w:p>
          <w:p w:rsidR="00191934" w:rsidRPr="000371FE" w:rsidRDefault="00191934" w:rsidP="00191934">
            <w:pPr>
              <w:jc w:val="center"/>
            </w:pPr>
            <w:r w:rsidRPr="000371FE">
              <w:t>о Контрольно-счетной палате Жирятинского района</w:t>
            </w:r>
          </w:p>
          <w:p w:rsidR="00A561A2" w:rsidRPr="000371FE" w:rsidRDefault="00A561A2" w:rsidP="00A561A2">
            <w:pPr>
              <w:jc w:val="center"/>
            </w:pPr>
          </w:p>
        </w:tc>
      </w:tr>
    </w:tbl>
    <w:p w:rsidR="00125D98" w:rsidRDefault="00125D98" w:rsidP="00076A38"/>
    <w:sectPr w:rsidR="00125D98" w:rsidSect="00AD43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98"/>
    <w:rsid w:val="000063FB"/>
    <w:rsid w:val="00034E49"/>
    <w:rsid w:val="000360AE"/>
    <w:rsid w:val="000371FE"/>
    <w:rsid w:val="00045FE5"/>
    <w:rsid w:val="000479CE"/>
    <w:rsid w:val="0006369B"/>
    <w:rsid w:val="00071412"/>
    <w:rsid w:val="0007177F"/>
    <w:rsid w:val="0007370D"/>
    <w:rsid w:val="00076A38"/>
    <w:rsid w:val="0008191E"/>
    <w:rsid w:val="00085F89"/>
    <w:rsid w:val="0009127F"/>
    <w:rsid w:val="000A4C96"/>
    <w:rsid w:val="000A664E"/>
    <w:rsid w:val="000B0F9F"/>
    <w:rsid w:val="000C0018"/>
    <w:rsid w:val="000C1772"/>
    <w:rsid w:val="000C3258"/>
    <w:rsid w:val="000C7B1E"/>
    <w:rsid w:val="00104CFC"/>
    <w:rsid w:val="0010561A"/>
    <w:rsid w:val="0010646D"/>
    <w:rsid w:val="00111CBB"/>
    <w:rsid w:val="0011487A"/>
    <w:rsid w:val="00114BD9"/>
    <w:rsid w:val="00115668"/>
    <w:rsid w:val="00116C8E"/>
    <w:rsid w:val="00122A99"/>
    <w:rsid w:val="00122E30"/>
    <w:rsid w:val="001248F7"/>
    <w:rsid w:val="00125D98"/>
    <w:rsid w:val="00133BF5"/>
    <w:rsid w:val="001712DF"/>
    <w:rsid w:val="001855BB"/>
    <w:rsid w:val="001868F5"/>
    <w:rsid w:val="00191934"/>
    <w:rsid w:val="001A0B6F"/>
    <w:rsid w:val="001B7D9B"/>
    <w:rsid w:val="001C26BD"/>
    <w:rsid w:val="001C3CD3"/>
    <w:rsid w:val="001D22B6"/>
    <w:rsid w:val="002043A1"/>
    <w:rsid w:val="002055F0"/>
    <w:rsid w:val="00210503"/>
    <w:rsid w:val="00214187"/>
    <w:rsid w:val="00220529"/>
    <w:rsid w:val="00225CFA"/>
    <w:rsid w:val="0025003B"/>
    <w:rsid w:val="00293FA5"/>
    <w:rsid w:val="002B02D2"/>
    <w:rsid w:val="002B4AC3"/>
    <w:rsid w:val="00314683"/>
    <w:rsid w:val="003247D0"/>
    <w:rsid w:val="00340078"/>
    <w:rsid w:val="00340A23"/>
    <w:rsid w:val="003466F8"/>
    <w:rsid w:val="00352BC1"/>
    <w:rsid w:val="003569AE"/>
    <w:rsid w:val="003B2CDF"/>
    <w:rsid w:val="003B3FE0"/>
    <w:rsid w:val="003C6D12"/>
    <w:rsid w:val="003E10D0"/>
    <w:rsid w:val="003E1516"/>
    <w:rsid w:val="003E6949"/>
    <w:rsid w:val="003F3D51"/>
    <w:rsid w:val="00404775"/>
    <w:rsid w:val="00406C04"/>
    <w:rsid w:val="00424DC2"/>
    <w:rsid w:val="004320CD"/>
    <w:rsid w:val="00434302"/>
    <w:rsid w:val="00450D0C"/>
    <w:rsid w:val="00496021"/>
    <w:rsid w:val="004972CB"/>
    <w:rsid w:val="004A415B"/>
    <w:rsid w:val="004B6E4B"/>
    <w:rsid w:val="004B7666"/>
    <w:rsid w:val="004C4C96"/>
    <w:rsid w:val="004C5D8B"/>
    <w:rsid w:val="004D4665"/>
    <w:rsid w:val="004D698F"/>
    <w:rsid w:val="004E7A14"/>
    <w:rsid w:val="004F54B4"/>
    <w:rsid w:val="00500FC8"/>
    <w:rsid w:val="00511F8B"/>
    <w:rsid w:val="00514399"/>
    <w:rsid w:val="00515A2D"/>
    <w:rsid w:val="00525D38"/>
    <w:rsid w:val="00546131"/>
    <w:rsid w:val="005572D1"/>
    <w:rsid w:val="00571292"/>
    <w:rsid w:val="00580A5F"/>
    <w:rsid w:val="00587AA6"/>
    <w:rsid w:val="005927A6"/>
    <w:rsid w:val="005964AE"/>
    <w:rsid w:val="005A5A5C"/>
    <w:rsid w:val="005B489E"/>
    <w:rsid w:val="005D73A0"/>
    <w:rsid w:val="005F73E0"/>
    <w:rsid w:val="0060270D"/>
    <w:rsid w:val="00620842"/>
    <w:rsid w:val="00621911"/>
    <w:rsid w:val="0062503E"/>
    <w:rsid w:val="0062619F"/>
    <w:rsid w:val="00652D4E"/>
    <w:rsid w:val="00653466"/>
    <w:rsid w:val="006662D0"/>
    <w:rsid w:val="006709D3"/>
    <w:rsid w:val="006838F8"/>
    <w:rsid w:val="006D3EFE"/>
    <w:rsid w:val="006D77EF"/>
    <w:rsid w:val="006E0E26"/>
    <w:rsid w:val="007001CE"/>
    <w:rsid w:val="007054EE"/>
    <w:rsid w:val="00707A32"/>
    <w:rsid w:val="0071673C"/>
    <w:rsid w:val="007206D8"/>
    <w:rsid w:val="00753F9D"/>
    <w:rsid w:val="007578C3"/>
    <w:rsid w:val="0076361B"/>
    <w:rsid w:val="00765118"/>
    <w:rsid w:val="00765C17"/>
    <w:rsid w:val="007A46ED"/>
    <w:rsid w:val="007C55F4"/>
    <w:rsid w:val="007C733C"/>
    <w:rsid w:val="007F09B1"/>
    <w:rsid w:val="007F135D"/>
    <w:rsid w:val="007F2287"/>
    <w:rsid w:val="00814163"/>
    <w:rsid w:val="00821C45"/>
    <w:rsid w:val="0082420B"/>
    <w:rsid w:val="0082729C"/>
    <w:rsid w:val="00830F70"/>
    <w:rsid w:val="00835893"/>
    <w:rsid w:val="008363C1"/>
    <w:rsid w:val="00840A0F"/>
    <w:rsid w:val="00845F9F"/>
    <w:rsid w:val="00871213"/>
    <w:rsid w:val="008B39BC"/>
    <w:rsid w:val="008C1A10"/>
    <w:rsid w:val="008C79B0"/>
    <w:rsid w:val="008F1078"/>
    <w:rsid w:val="00904D13"/>
    <w:rsid w:val="009057E0"/>
    <w:rsid w:val="00905865"/>
    <w:rsid w:val="0091778F"/>
    <w:rsid w:val="00920B77"/>
    <w:rsid w:val="0096665D"/>
    <w:rsid w:val="00982835"/>
    <w:rsid w:val="00987DFC"/>
    <w:rsid w:val="00990D66"/>
    <w:rsid w:val="009A0F19"/>
    <w:rsid w:val="009E0EF7"/>
    <w:rsid w:val="009E7FEE"/>
    <w:rsid w:val="009F3E83"/>
    <w:rsid w:val="00A26980"/>
    <w:rsid w:val="00A42FA0"/>
    <w:rsid w:val="00A4381C"/>
    <w:rsid w:val="00A45F2F"/>
    <w:rsid w:val="00A47E4A"/>
    <w:rsid w:val="00A561A2"/>
    <w:rsid w:val="00A57A39"/>
    <w:rsid w:val="00A61826"/>
    <w:rsid w:val="00AA644E"/>
    <w:rsid w:val="00AD3931"/>
    <w:rsid w:val="00AD43B3"/>
    <w:rsid w:val="00AE331E"/>
    <w:rsid w:val="00AF0C96"/>
    <w:rsid w:val="00AF1EEE"/>
    <w:rsid w:val="00AF5786"/>
    <w:rsid w:val="00B1649D"/>
    <w:rsid w:val="00B40C5F"/>
    <w:rsid w:val="00B4406A"/>
    <w:rsid w:val="00B50D99"/>
    <w:rsid w:val="00B5680C"/>
    <w:rsid w:val="00B668EB"/>
    <w:rsid w:val="00B80B4F"/>
    <w:rsid w:val="00B941C3"/>
    <w:rsid w:val="00B94939"/>
    <w:rsid w:val="00B959BA"/>
    <w:rsid w:val="00BB1E6F"/>
    <w:rsid w:val="00BB3FCC"/>
    <w:rsid w:val="00BB6F48"/>
    <w:rsid w:val="00BC28A6"/>
    <w:rsid w:val="00BD4ABE"/>
    <w:rsid w:val="00BF1985"/>
    <w:rsid w:val="00BF65E0"/>
    <w:rsid w:val="00C33710"/>
    <w:rsid w:val="00C33DA3"/>
    <w:rsid w:val="00C43BF3"/>
    <w:rsid w:val="00C43C8F"/>
    <w:rsid w:val="00C47430"/>
    <w:rsid w:val="00C51455"/>
    <w:rsid w:val="00C54CC6"/>
    <w:rsid w:val="00C67A48"/>
    <w:rsid w:val="00C778E1"/>
    <w:rsid w:val="00C77C1F"/>
    <w:rsid w:val="00C83234"/>
    <w:rsid w:val="00C9306A"/>
    <w:rsid w:val="00C95FC9"/>
    <w:rsid w:val="00C966DF"/>
    <w:rsid w:val="00CA05A2"/>
    <w:rsid w:val="00CA307F"/>
    <w:rsid w:val="00CA5566"/>
    <w:rsid w:val="00CA6070"/>
    <w:rsid w:val="00CB72E7"/>
    <w:rsid w:val="00CC03DF"/>
    <w:rsid w:val="00CD12A2"/>
    <w:rsid w:val="00CE605C"/>
    <w:rsid w:val="00CF43AC"/>
    <w:rsid w:val="00CF71AD"/>
    <w:rsid w:val="00D02688"/>
    <w:rsid w:val="00D11997"/>
    <w:rsid w:val="00D12FD8"/>
    <w:rsid w:val="00D2659B"/>
    <w:rsid w:val="00D52D76"/>
    <w:rsid w:val="00D872B1"/>
    <w:rsid w:val="00DA1125"/>
    <w:rsid w:val="00DC076C"/>
    <w:rsid w:val="00DC1B46"/>
    <w:rsid w:val="00DC3C24"/>
    <w:rsid w:val="00DC6C7B"/>
    <w:rsid w:val="00E0636E"/>
    <w:rsid w:val="00E12601"/>
    <w:rsid w:val="00E2187D"/>
    <w:rsid w:val="00E22525"/>
    <w:rsid w:val="00E35EBC"/>
    <w:rsid w:val="00E4124D"/>
    <w:rsid w:val="00E415DA"/>
    <w:rsid w:val="00E450D0"/>
    <w:rsid w:val="00E461BD"/>
    <w:rsid w:val="00E462B4"/>
    <w:rsid w:val="00E478FA"/>
    <w:rsid w:val="00E72D7F"/>
    <w:rsid w:val="00E80CBA"/>
    <w:rsid w:val="00E84188"/>
    <w:rsid w:val="00E871FA"/>
    <w:rsid w:val="00E87D47"/>
    <w:rsid w:val="00EC5E33"/>
    <w:rsid w:val="00EC7307"/>
    <w:rsid w:val="00EE075D"/>
    <w:rsid w:val="00EE62D0"/>
    <w:rsid w:val="00F06353"/>
    <w:rsid w:val="00F16BEC"/>
    <w:rsid w:val="00F41266"/>
    <w:rsid w:val="00F42A0F"/>
    <w:rsid w:val="00F47FA1"/>
    <w:rsid w:val="00F5093E"/>
    <w:rsid w:val="00F534D3"/>
    <w:rsid w:val="00F56E8C"/>
    <w:rsid w:val="00F6259A"/>
    <w:rsid w:val="00F73238"/>
    <w:rsid w:val="00F764F3"/>
    <w:rsid w:val="00F76A61"/>
    <w:rsid w:val="00F813FA"/>
    <w:rsid w:val="00F8649A"/>
    <w:rsid w:val="00F94EB0"/>
    <w:rsid w:val="00FA1EAB"/>
    <w:rsid w:val="00FA41E8"/>
    <w:rsid w:val="00FA72C0"/>
    <w:rsid w:val="00FA7756"/>
    <w:rsid w:val="00FC70F7"/>
    <w:rsid w:val="00FD1EBC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A762F-EE2F-4CB0-890C-DACF4A2D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25D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125D98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C43C8F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C43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4405-A1FE-47BB-B2E5-FAB29326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8-12-28T09:17:00Z</cp:lastPrinted>
  <dcterms:created xsi:type="dcterms:W3CDTF">2020-12-08T14:22:00Z</dcterms:created>
  <dcterms:modified xsi:type="dcterms:W3CDTF">2020-12-08T14:22:00Z</dcterms:modified>
</cp:coreProperties>
</file>